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37" w:rsidRPr="00D66E11" w:rsidRDefault="00D5576B" w:rsidP="00B94037">
      <w:pPr>
        <w:jc w:val="center"/>
        <w:rPr>
          <w:rFonts w:ascii="ＭＳ ゴシック" w:hAnsi="ＭＳ ゴシック"/>
          <w:sz w:val="32"/>
        </w:rPr>
      </w:pPr>
      <w:r>
        <w:rPr>
          <w:rFonts w:ascii="ＭＳ ゴシック" w:hAnsi="ＭＳ ゴシック" w:hint="eastAsia"/>
          <w:sz w:val="32"/>
        </w:rPr>
        <w:t>愛知県</w:t>
      </w:r>
      <w:r w:rsidR="00740501">
        <w:rPr>
          <w:rFonts w:ascii="ＭＳ ゴシック" w:hAnsi="ＭＳ ゴシック" w:hint="eastAsia"/>
          <w:sz w:val="32"/>
        </w:rPr>
        <w:t>観光ＰＲ用</w:t>
      </w:r>
      <w:r w:rsidR="00B94037">
        <w:rPr>
          <w:rFonts w:ascii="ＭＳ ゴシック" w:hAnsi="ＭＳ ゴシック" w:hint="eastAsia"/>
          <w:sz w:val="32"/>
        </w:rPr>
        <w:t>ロゴマーク　使用</w:t>
      </w:r>
      <w:r w:rsidR="00B94037" w:rsidRPr="00D66E11">
        <w:rPr>
          <w:rFonts w:ascii="ＭＳ ゴシック" w:hAnsi="ＭＳ ゴシック" w:hint="eastAsia"/>
          <w:sz w:val="32"/>
        </w:rPr>
        <w:t>申請書</w:t>
      </w:r>
    </w:p>
    <w:p w:rsidR="00B94037" w:rsidRPr="00D66E11" w:rsidRDefault="008F614E" w:rsidP="006B033A">
      <w:pPr>
        <w:snapToGrid w:val="0"/>
        <w:spacing w:beforeLines="50" w:before="165"/>
        <w:ind w:rightChars="-178" w:right="-427"/>
        <w:jc w:val="righ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令和</w:t>
      </w:r>
      <w:r w:rsidR="00B94037" w:rsidRPr="00D66E11">
        <w:rPr>
          <w:rFonts w:ascii="ＭＳ ゴシック" w:hAnsi="ＭＳ ゴシック" w:hint="eastAsia"/>
          <w:sz w:val="21"/>
          <w:szCs w:val="21"/>
        </w:rPr>
        <w:t xml:space="preserve">　　年　　月　　日</w:t>
      </w:r>
    </w:p>
    <w:p w:rsidR="00B94037" w:rsidRPr="003C3209" w:rsidRDefault="00723E82" w:rsidP="00723E82">
      <w:pPr>
        <w:rPr>
          <w:rFonts w:ascii="ＭＳ ゴシック" w:hAnsi="ＭＳ ゴシック"/>
          <w:szCs w:val="24"/>
        </w:rPr>
      </w:pPr>
      <w:r w:rsidRPr="0092548D">
        <w:rPr>
          <w:rFonts w:ascii="ＭＳ ゴシック" w:hAnsi="ＭＳ ゴシック" w:hint="eastAsia"/>
          <w:szCs w:val="24"/>
        </w:rPr>
        <w:t>愛知県知事</w:t>
      </w:r>
      <w:r w:rsidR="00B94037" w:rsidRPr="0092548D">
        <w:rPr>
          <w:rFonts w:ascii="ＭＳ ゴシック" w:hAnsi="ＭＳ ゴシック" w:hint="eastAsia"/>
          <w:szCs w:val="24"/>
        </w:rPr>
        <w:t xml:space="preserve">　様</w:t>
      </w:r>
    </w:p>
    <w:p w:rsidR="00B94037" w:rsidRPr="003C3209" w:rsidRDefault="00D5576B" w:rsidP="0001757B">
      <w:pPr>
        <w:snapToGrid w:val="0"/>
        <w:spacing w:beforeLines="40" w:before="132"/>
        <w:ind w:firstLineChars="100" w:firstLine="2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愛知県</w:t>
      </w:r>
      <w:r w:rsidR="00740501" w:rsidRPr="003C3209">
        <w:rPr>
          <w:rFonts w:ascii="ＭＳ Ｐゴシック" w:eastAsia="ＭＳ Ｐゴシック" w:hAnsi="ＭＳ Ｐゴシック" w:hint="eastAsia"/>
          <w:szCs w:val="24"/>
        </w:rPr>
        <w:t>観光ＰＲ用ロ</w:t>
      </w:r>
      <w:r w:rsidR="00B94037" w:rsidRPr="003C3209">
        <w:rPr>
          <w:rFonts w:ascii="ＭＳ Ｐゴシック" w:eastAsia="ＭＳ Ｐゴシック" w:hAnsi="ＭＳ Ｐゴシック" w:hint="eastAsia"/>
          <w:szCs w:val="24"/>
        </w:rPr>
        <w:t>ゴマークを、下記のとおり使用したいので申請します。</w:t>
      </w:r>
    </w:p>
    <w:p w:rsidR="00B94037" w:rsidRPr="003C3209" w:rsidRDefault="00B94037" w:rsidP="003C3209">
      <w:pPr>
        <w:snapToGrid w:val="0"/>
        <w:ind w:firstLineChars="100" w:firstLine="160"/>
        <w:rPr>
          <w:rFonts w:ascii="ＭＳ ゴシック" w:hAnsi="ＭＳ ゴシック"/>
          <w:sz w:val="16"/>
          <w:szCs w:val="16"/>
        </w:rPr>
      </w:pPr>
    </w:p>
    <w:p w:rsidR="00B94037" w:rsidRPr="00D66E11" w:rsidRDefault="00B94037" w:rsidP="006B033A">
      <w:pPr>
        <w:snapToGrid w:val="0"/>
        <w:spacing w:beforeLines="50" w:before="165" w:afterLines="50" w:after="165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１</w:t>
      </w:r>
      <w:r w:rsidRPr="00D66E11">
        <w:rPr>
          <w:rFonts w:ascii="ＭＳ ゴシック" w:hAnsi="ＭＳ ゴシック" w:hint="eastAsia"/>
          <w:szCs w:val="24"/>
        </w:rPr>
        <w:t xml:space="preserve">　申請者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B94037" w:rsidRPr="00D66E11" w:rsidTr="00911325">
        <w:trPr>
          <w:trHeight w:val="503"/>
        </w:trPr>
        <w:tc>
          <w:tcPr>
            <w:tcW w:w="1701" w:type="dxa"/>
            <w:vAlign w:val="center"/>
          </w:tcPr>
          <w:p w:rsidR="00B94037" w:rsidRPr="00D66E11" w:rsidRDefault="00B94037" w:rsidP="00B94037">
            <w:pPr>
              <w:snapToGrid w:val="0"/>
              <w:ind w:leftChars="50" w:left="120" w:rightChars="50" w:right="120"/>
              <w:jc w:val="distribute"/>
              <w:rPr>
                <w:rFonts w:ascii="ＭＳ ゴシック" w:hAnsi="ＭＳ ゴシック"/>
                <w:sz w:val="21"/>
                <w:szCs w:val="21"/>
              </w:rPr>
            </w:pP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団体名</w:t>
            </w:r>
          </w:p>
        </w:tc>
        <w:tc>
          <w:tcPr>
            <w:tcW w:w="7655" w:type="dxa"/>
            <w:vAlign w:val="center"/>
          </w:tcPr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94037" w:rsidRPr="00D66E11" w:rsidTr="00911325">
        <w:trPr>
          <w:trHeight w:val="503"/>
        </w:trPr>
        <w:tc>
          <w:tcPr>
            <w:tcW w:w="1701" w:type="dxa"/>
            <w:vAlign w:val="center"/>
          </w:tcPr>
          <w:p w:rsidR="00B94037" w:rsidRPr="00D66E11" w:rsidRDefault="00B94037" w:rsidP="004A599D">
            <w:pPr>
              <w:snapToGrid w:val="0"/>
              <w:ind w:leftChars="50" w:left="120" w:rightChars="50" w:right="120"/>
              <w:jc w:val="distribute"/>
              <w:rPr>
                <w:rFonts w:ascii="ＭＳ ゴシック" w:hAnsi="ＭＳ ゴシック"/>
                <w:sz w:val="21"/>
                <w:szCs w:val="21"/>
              </w:rPr>
            </w:pP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655" w:type="dxa"/>
            <w:vAlign w:val="center"/>
          </w:tcPr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94037" w:rsidRPr="00D66E11" w:rsidTr="003C3209">
        <w:trPr>
          <w:trHeight w:val="1296"/>
        </w:trPr>
        <w:tc>
          <w:tcPr>
            <w:tcW w:w="1701" w:type="dxa"/>
            <w:vAlign w:val="center"/>
          </w:tcPr>
          <w:p w:rsidR="00B94037" w:rsidRPr="00D66E11" w:rsidRDefault="00B94037" w:rsidP="004A599D">
            <w:pPr>
              <w:snapToGrid w:val="0"/>
              <w:ind w:leftChars="50" w:left="120" w:rightChars="50" w:right="120"/>
              <w:jc w:val="distribute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7655" w:type="dxa"/>
            <w:vAlign w:val="center"/>
          </w:tcPr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4A599D">
              <w:rPr>
                <w:rFonts w:ascii="ＭＳ ゴシック" w:hAnsi="ＭＳ ゴシック" w:hint="eastAsia"/>
                <w:spacing w:val="210"/>
                <w:kern w:val="0"/>
                <w:sz w:val="21"/>
                <w:szCs w:val="21"/>
                <w:fitText w:val="840" w:id="908369410"/>
              </w:rPr>
              <w:t>所</w:t>
            </w:r>
            <w:r w:rsidRPr="004A599D">
              <w:rPr>
                <w:rFonts w:ascii="ＭＳ ゴシック" w:hAnsi="ＭＳ ゴシック" w:hint="eastAsia"/>
                <w:kern w:val="0"/>
                <w:sz w:val="21"/>
                <w:szCs w:val="21"/>
                <w:fitText w:val="840" w:id="908369410"/>
              </w:rPr>
              <w:t>属</w:t>
            </w: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：</w:t>
            </w:r>
          </w:p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4A599D">
              <w:rPr>
                <w:rFonts w:ascii="ＭＳ ゴシック" w:hAnsi="ＭＳ ゴシック" w:hint="eastAsia"/>
                <w:spacing w:val="210"/>
                <w:kern w:val="0"/>
                <w:sz w:val="21"/>
                <w:szCs w:val="21"/>
                <w:fitText w:val="840" w:id="908369409"/>
              </w:rPr>
              <w:t>氏</w:t>
            </w:r>
            <w:r w:rsidRPr="004A599D">
              <w:rPr>
                <w:rFonts w:ascii="ＭＳ ゴシック" w:hAnsi="ＭＳ ゴシック" w:hint="eastAsia"/>
                <w:kern w:val="0"/>
                <w:sz w:val="21"/>
                <w:szCs w:val="21"/>
                <w:fitText w:val="840" w:id="908369409"/>
              </w:rPr>
              <w:t>名</w:t>
            </w: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：</w:t>
            </w:r>
          </w:p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4A599D">
              <w:rPr>
                <w:rFonts w:ascii="ＭＳ ゴシック" w:hAnsi="ＭＳ ゴシック" w:hint="eastAsia"/>
                <w:spacing w:val="210"/>
                <w:kern w:val="0"/>
                <w:sz w:val="21"/>
                <w:szCs w:val="21"/>
                <w:fitText w:val="840" w:id="908369408"/>
              </w:rPr>
              <w:t>住</w:t>
            </w:r>
            <w:r w:rsidRPr="004A599D">
              <w:rPr>
                <w:rFonts w:ascii="ＭＳ ゴシック" w:hAnsi="ＭＳ ゴシック" w:hint="eastAsia"/>
                <w:kern w:val="0"/>
                <w:sz w:val="21"/>
                <w:szCs w:val="21"/>
                <w:fitText w:val="840" w:id="908369408"/>
              </w:rPr>
              <w:t>所</w:t>
            </w: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：〒</w:t>
            </w:r>
          </w:p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  <w:p w:rsidR="00B94037" w:rsidRPr="00D66E11" w:rsidRDefault="004A599D" w:rsidP="004A599D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4A599D">
              <w:rPr>
                <w:rFonts w:ascii="ＭＳ ゴシック" w:hAnsi="ＭＳ ゴシック" w:hint="eastAsia"/>
                <w:spacing w:val="45"/>
                <w:kern w:val="0"/>
                <w:sz w:val="21"/>
                <w:szCs w:val="21"/>
                <w:fitText w:val="840" w:id="908369412"/>
              </w:rPr>
              <w:t>ＴＥ</w:t>
            </w:r>
            <w:r w:rsidRPr="004A599D">
              <w:rPr>
                <w:rFonts w:ascii="ＭＳ ゴシック" w:hAnsi="ＭＳ ゴシック" w:hint="eastAsia"/>
                <w:spacing w:val="15"/>
                <w:kern w:val="0"/>
                <w:sz w:val="21"/>
                <w:szCs w:val="21"/>
                <w:fitText w:val="840" w:id="908369412"/>
              </w:rPr>
              <w:t>Ｌ</w:t>
            </w:r>
            <w:r w:rsidR="00B94037" w:rsidRPr="00D66E11">
              <w:rPr>
                <w:rFonts w:ascii="ＭＳ ゴシック" w:hAnsi="ＭＳ ゴシック" w:hint="eastAsia"/>
                <w:sz w:val="21"/>
                <w:szCs w:val="21"/>
              </w:rPr>
              <w:t>：(</w:t>
            </w:r>
            <w:r w:rsidR="00711FF5" w:rsidRPr="00D66E11">
              <w:rPr>
                <w:rFonts w:ascii="ＭＳ ゴシック" w:hAnsi="ＭＳ ゴシック" w:hint="eastAsia"/>
                <w:sz w:val="21"/>
                <w:szCs w:val="21"/>
              </w:rPr>
              <w:t xml:space="preserve">　　　　</w:t>
            </w:r>
            <w:r w:rsidR="00711FF5">
              <w:rPr>
                <w:rFonts w:ascii="ＭＳ ゴシック" w:hAnsi="ＭＳ ゴシック" w:hint="eastAsia"/>
                <w:sz w:val="21"/>
                <w:szCs w:val="21"/>
              </w:rPr>
              <w:t xml:space="preserve">　</w:t>
            </w:r>
            <w:r w:rsidR="00B94037" w:rsidRPr="00D66E11"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  <w:p w:rsidR="00B94037" w:rsidRPr="00D66E11" w:rsidRDefault="004A599D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4A599D">
              <w:rPr>
                <w:rFonts w:ascii="ＭＳ ゴシック" w:hAnsi="ＭＳ ゴシック" w:hint="eastAsia"/>
                <w:spacing w:val="45"/>
                <w:kern w:val="0"/>
                <w:sz w:val="21"/>
                <w:szCs w:val="21"/>
                <w:fitText w:val="840" w:id="908369156"/>
              </w:rPr>
              <w:t>ＦＡ</w:t>
            </w:r>
            <w:r w:rsidRPr="004A599D">
              <w:rPr>
                <w:rFonts w:ascii="ＭＳ ゴシック" w:hAnsi="ＭＳ ゴシック" w:hint="eastAsia"/>
                <w:spacing w:val="15"/>
                <w:kern w:val="0"/>
                <w:sz w:val="21"/>
                <w:szCs w:val="21"/>
                <w:fitText w:val="840" w:id="908369156"/>
              </w:rPr>
              <w:t>Ｘ</w:t>
            </w:r>
            <w:r w:rsidR="00B94037" w:rsidRPr="00D66E11">
              <w:rPr>
                <w:rFonts w:ascii="ＭＳ ゴシック" w:hAnsi="ＭＳ ゴシック" w:hint="eastAsia"/>
                <w:sz w:val="21"/>
                <w:szCs w:val="21"/>
              </w:rPr>
              <w:t>：(</w:t>
            </w:r>
            <w:r w:rsidR="00711FF5" w:rsidRPr="00D66E11">
              <w:rPr>
                <w:rFonts w:ascii="ＭＳ ゴシック" w:hAnsi="ＭＳ ゴシック" w:hint="eastAsia"/>
                <w:sz w:val="21"/>
                <w:szCs w:val="21"/>
              </w:rPr>
              <w:t xml:space="preserve">　　　　</w:t>
            </w:r>
            <w:r w:rsidR="00711FF5">
              <w:rPr>
                <w:rFonts w:ascii="ＭＳ ゴシック" w:hAnsi="ＭＳ ゴシック" w:hint="eastAsia"/>
                <w:sz w:val="21"/>
                <w:szCs w:val="21"/>
              </w:rPr>
              <w:t xml:space="preserve">　</w:t>
            </w:r>
            <w:r w:rsidR="00B94037" w:rsidRPr="00D66E11"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</w:p>
          <w:p w:rsidR="00B94037" w:rsidRPr="00D66E11" w:rsidRDefault="00B94037" w:rsidP="00B94037">
            <w:pPr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 w:rsidRPr="00D31A48">
              <w:rPr>
                <w:rFonts w:ascii="ＭＳ ゴシック" w:hAnsi="ＭＳ ゴシック" w:hint="eastAsia"/>
                <w:spacing w:val="30"/>
                <w:kern w:val="0"/>
                <w:sz w:val="21"/>
                <w:szCs w:val="21"/>
                <w:fitText w:val="840" w:id="908369154"/>
              </w:rPr>
              <w:t>E</w:t>
            </w:r>
            <w:r w:rsidR="004A599D" w:rsidRPr="00D31A48">
              <w:rPr>
                <w:rFonts w:ascii="ＭＳ ゴシック" w:hAnsi="ＭＳ ゴシック" w:hint="eastAsia"/>
                <w:spacing w:val="30"/>
                <w:kern w:val="0"/>
                <w:sz w:val="21"/>
                <w:szCs w:val="21"/>
                <w:fitText w:val="840" w:id="908369154"/>
              </w:rPr>
              <w:t>-</w:t>
            </w:r>
            <w:r w:rsidRPr="00D31A48">
              <w:rPr>
                <w:rFonts w:ascii="ＭＳ ゴシック" w:hAnsi="ＭＳ ゴシック" w:hint="eastAsia"/>
                <w:spacing w:val="30"/>
                <w:kern w:val="0"/>
                <w:sz w:val="21"/>
                <w:szCs w:val="21"/>
                <w:fitText w:val="840" w:id="908369154"/>
              </w:rPr>
              <w:t>mai</w:t>
            </w:r>
            <w:r w:rsidRPr="00D31A48">
              <w:rPr>
                <w:rFonts w:ascii="ＭＳ ゴシック" w:hAnsi="ＭＳ ゴシック" w:hint="eastAsia"/>
                <w:spacing w:val="60"/>
                <w:kern w:val="0"/>
                <w:sz w:val="21"/>
                <w:szCs w:val="21"/>
                <w:fitText w:val="840" w:id="908369154"/>
              </w:rPr>
              <w:t>l</w:t>
            </w: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 xml:space="preserve">：　　　　</w:t>
            </w:r>
            <w:r w:rsidR="00740501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</w:t>
            </w:r>
            <w:r w:rsidRPr="00D66E11">
              <w:rPr>
                <w:rFonts w:ascii="ＭＳ ゴシック" w:hAnsi="ＭＳ ゴシック" w:hint="eastAsia"/>
                <w:sz w:val="21"/>
                <w:szCs w:val="21"/>
              </w:rPr>
              <w:t>@</w:t>
            </w:r>
          </w:p>
        </w:tc>
      </w:tr>
    </w:tbl>
    <w:p w:rsidR="00B94037" w:rsidRPr="003C3209" w:rsidRDefault="00B94037" w:rsidP="00B94037">
      <w:pPr>
        <w:rPr>
          <w:rFonts w:ascii="ＭＳ ゴシック" w:hAnsi="ＭＳ ゴシック"/>
          <w:sz w:val="16"/>
          <w:szCs w:val="16"/>
        </w:rPr>
      </w:pPr>
    </w:p>
    <w:p w:rsidR="00B94037" w:rsidRDefault="00B94037" w:rsidP="006B033A">
      <w:pPr>
        <w:snapToGrid w:val="0"/>
        <w:spacing w:afterLines="50" w:after="16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　ロゴマークの</w:t>
      </w:r>
      <w:r w:rsidR="00E036DE">
        <w:rPr>
          <w:rFonts w:ascii="ＭＳ ゴシック" w:hAnsi="ＭＳ ゴシック" w:hint="eastAsia"/>
        </w:rPr>
        <w:t>使用内容</w:t>
      </w:r>
      <w:r>
        <w:rPr>
          <w:rFonts w:ascii="ＭＳ ゴシック" w:hAnsi="ＭＳ ゴシック" w:hint="eastAsia"/>
        </w:rPr>
        <w:t>（複数記入可）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694"/>
        <w:gridCol w:w="1134"/>
        <w:gridCol w:w="3402"/>
      </w:tblGrid>
      <w:tr w:rsidR="00D31A48" w:rsidRPr="00D66E11" w:rsidTr="007C0E56">
        <w:trPr>
          <w:trHeight w:hRule="exact" w:val="1010"/>
        </w:trPr>
        <w:tc>
          <w:tcPr>
            <w:tcW w:w="2126" w:type="dxa"/>
            <w:vAlign w:val="center"/>
          </w:tcPr>
          <w:p w:rsidR="00D31A48" w:rsidRDefault="00D31A48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使用バリエーション</w:t>
            </w:r>
          </w:p>
        </w:tc>
        <w:tc>
          <w:tcPr>
            <w:tcW w:w="2694" w:type="dxa"/>
            <w:tcBorders>
              <w:right w:val="dashSmallGap" w:sz="4" w:space="0" w:color="auto"/>
            </w:tcBorders>
            <w:vAlign w:val="center"/>
          </w:tcPr>
          <w:p w:rsidR="00D31A48" w:rsidRPr="007C0E56" w:rsidRDefault="009B271D" w:rsidP="007C0E56">
            <w:pPr>
              <w:snapToGrid w:val="0"/>
              <w:spacing w:line="160" w:lineRule="exact"/>
              <w:ind w:left="160" w:hangingChars="100" w:hanging="16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※</w:t>
            </w:r>
            <w:r w:rsidR="003A09D9">
              <w:rPr>
                <w:rFonts w:ascii="ＭＳ ゴシック" w:hAnsi="ＭＳ ゴシック" w:hint="eastAsia"/>
                <w:sz w:val="16"/>
                <w:szCs w:val="16"/>
              </w:rPr>
              <w:t>（別表）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Ａ～Ｆの</w:t>
            </w:r>
            <w:r w:rsidR="007C0E56" w:rsidRPr="007C0E56">
              <w:rPr>
                <w:rFonts w:ascii="ＭＳ ゴシック" w:hAnsi="ＭＳ ゴシック" w:hint="eastAsia"/>
                <w:sz w:val="16"/>
                <w:szCs w:val="16"/>
              </w:rPr>
              <w:t>うち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、希望するものを</w:t>
            </w:r>
            <w:r w:rsidR="00FE49B9">
              <w:rPr>
                <w:rFonts w:ascii="ＭＳ ゴシック" w:hAnsi="ＭＳ ゴシック" w:hint="eastAsia"/>
                <w:sz w:val="16"/>
                <w:szCs w:val="16"/>
              </w:rPr>
              <w:t>ご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記入</w:t>
            </w:r>
            <w:r w:rsidR="00057167">
              <w:rPr>
                <w:rFonts w:ascii="ＭＳ ゴシック" w:hAnsi="ＭＳ ゴシック" w:hint="eastAsia"/>
                <w:sz w:val="16"/>
                <w:szCs w:val="16"/>
              </w:rPr>
              <w:t>くだ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さい。</w:t>
            </w:r>
          </w:p>
          <w:p w:rsidR="009B271D" w:rsidRDefault="009B271D" w:rsidP="007C0E56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:rsidR="009B271D" w:rsidRDefault="009B271D" w:rsidP="007C0E56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:rsidR="009B271D" w:rsidRPr="009B271D" w:rsidRDefault="009B271D" w:rsidP="007C0E56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left w:val="dashSmallGap" w:sz="4" w:space="0" w:color="auto"/>
            </w:tcBorders>
            <w:vAlign w:val="center"/>
          </w:tcPr>
          <w:p w:rsidR="00D31A48" w:rsidRPr="007C0E56" w:rsidRDefault="00D31A48" w:rsidP="007C0E56">
            <w:pPr>
              <w:snapToGrid w:val="0"/>
              <w:spacing w:line="160" w:lineRule="exact"/>
              <w:ind w:left="160" w:hangingChars="100" w:hanging="16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※Ｃ</w:t>
            </w:r>
            <w:r w:rsidR="00057167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Ｆを希望の場合は希望デザインを</w:t>
            </w:r>
            <w:r w:rsidR="00FE49B9">
              <w:rPr>
                <w:rFonts w:ascii="ＭＳ ゴシック" w:hAnsi="ＭＳ ゴシック" w:hint="eastAsia"/>
                <w:sz w:val="16"/>
                <w:szCs w:val="16"/>
              </w:rPr>
              <w:t>ご</w:t>
            </w:r>
            <w:r w:rsidRPr="007C0E56">
              <w:rPr>
                <w:rFonts w:ascii="ＭＳ ゴシック" w:hAnsi="ＭＳ ゴシック" w:hint="eastAsia"/>
                <w:sz w:val="16"/>
                <w:szCs w:val="16"/>
              </w:rPr>
              <w:t>記入ください。</w:t>
            </w:r>
          </w:p>
          <w:p w:rsidR="00D31A48" w:rsidRDefault="00D31A48" w:rsidP="00D31A48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:rsidR="007C0E56" w:rsidRDefault="007C0E56" w:rsidP="00D31A48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:rsidR="00D31A48" w:rsidRPr="00E036DE" w:rsidRDefault="00D31A48" w:rsidP="00D31A48">
            <w:pPr>
              <w:snapToGrid w:val="0"/>
              <w:spacing w:line="160" w:lineRule="exact"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（　ＡＩＣＨＩ　－　　　　　　　　　　）</w:t>
            </w:r>
          </w:p>
        </w:tc>
      </w:tr>
      <w:tr w:rsidR="00057167" w:rsidRPr="00D66E11" w:rsidTr="007C0E56">
        <w:trPr>
          <w:trHeight w:hRule="exact" w:val="848"/>
        </w:trPr>
        <w:tc>
          <w:tcPr>
            <w:tcW w:w="2126" w:type="dxa"/>
            <w:vAlign w:val="center"/>
          </w:tcPr>
          <w:p w:rsidR="00057167" w:rsidRDefault="00057167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ファイル形式</w:t>
            </w:r>
          </w:p>
        </w:tc>
        <w:tc>
          <w:tcPr>
            <w:tcW w:w="7230" w:type="dxa"/>
            <w:gridSpan w:val="3"/>
            <w:vAlign w:val="center"/>
          </w:tcPr>
          <w:p w:rsidR="00057167" w:rsidRDefault="00057167" w:rsidP="00057167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057167">
              <w:rPr>
                <w:rFonts w:ascii="ＭＳ ゴシック" w:hAnsi="ＭＳ ゴシック" w:hint="eastAsia"/>
                <w:sz w:val="16"/>
                <w:szCs w:val="16"/>
              </w:rPr>
              <w:t>※どちらかに○をつけてください。</w:t>
            </w:r>
            <w:r w:rsidR="00FE49B9">
              <w:rPr>
                <w:rFonts w:ascii="ＭＳ ゴシック" w:hAnsi="ＭＳ ゴシック" w:hint="eastAsia"/>
                <w:sz w:val="16"/>
                <w:szCs w:val="16"/>
              </w:rPr>
              <w:t>（</w:t>
            </w:r>
            <w:r w:rsidRPr="00057167">
              <w:rPr>
                <w:rFonts w:ascii="ＭＳ ゴシック" w:hAnsi="ＭＳ ゴシック" w:hint="eastAsia"/>
                <w:sz w:val="16"/>
                <w:szCs w:val="16"/>
              </w:rPr>
              <w:t>C・Fは</w:t>
            </w:r>
            <w:r w:rsidR="00FE49B9">
              <w:rPr>
                <w:rFonts w:ascii="ＭＳ ゴシック" w:hAnsi="ＭＳ ゴシック" w:hint="eastAsia"/>
                <w:sz w:val="16"/>
                <w:szCs w:val="16"/>
              </w:rPr>
              <w:t>i</w:t>
            </w:r>
            <w:r w:rsidRPr="00057167">
              <w:rPr>
                <w:rFonts w:ascii="ＭＳ ゴシック" w:hAnsi="ＭＳ ゴシック" w:hint="eastAsia"/>
                <w:sz w:val="16"/>
                <w:szCs w:val="16"/>
              </w:rPr>
              <w:t>llustratorのみ</w:t>
            </w:r>
            <w:r w:rsidR="00FE49B9">
              <w:rPr>
                <w:rFonts w:ascii="ＭＳ ゴシック" w:hAnsi="ＭＳ ゴシック" w:hint="eastAsia"/>
                <w:sz w:val="16"/>
                <w:szCs w:val="16"/>
              </w:rPr>
              <w:t>）</w:t>
            </w:r>
          </w:p>
          <w:p w:rsidR="00057167" w:rsidRPr="00057167" w:rsidRDefault="00057167" w:rsidP="00057167">
            <w:pPr>
              <w:snapToGrid w:val="0"/>
              <w:spacing w:line="120" w:lineRule="exact"/>
              <w:jc w:val="left"/>
              <w:rPr>
                <w:rFonts w:ascii="ＭＳ ゴシック" w:hAnsi="ＭＳ ゴシック"/>
                <w:sz w:val="16"/>
                <w:szCs w:val="16"/>
              </w:rPr>
            </w:pPr>
          </w:p>
          <w:p w:rsidR="00057167" w:rsidRPr="00E036DE" w:rsidRDefault="00236677" w:rsidP="0023667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jpeg</w:t>
            </w:r>
            <w:r w:rsidR="00057167">
              <w:rPr>
                <w:rFonts w:ascii="ＭＳ ゴシック" w:hAnsi="ＭＳ ゴシック" w:hint="eastAsia"/>
                <w:sz w:val="21"/>
                <w:szCs w:val="21"/>
              </w:rPr>
              <w:t xml:space="preserve">　・　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i</w:t>
            </w:r>
            <w:r w:rsidR="00057167">
              <w:rPr>
                <w:rFonts w:ascii="ＭＳ ゴシック" w:hAnsi="ＭＳ ゴシック" w:hint="eastAsia"/>
                <w:sz w:val="21"/>
                <w:szCs w:val="21"/>
              </w:rPr>
              <w:t>llustrator</w:t>
            </w:r>
          </w:p>
        </w:tc>
      </w:tr>
      <w:tr w:rsidR="00E036DE" w:rsidRPr="00D66E11" w:rsidTr="007C0E56">
        <w:trPr>
          <w:trHeight w:hRule="exact" w:val="848"/>
        </w:trPr>
        <w:tc>
          <w:tcPr>
            <w:tcW w:w="2126" w:type="dxa"/>
            <w:vAlign w:val="center"/>
          </w:tcPr>
          <w:p w:rsidR="00E036DE" w:rsidRDefault="00E036DE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使用目的</w:t>
            </w:r>
          </w:p>
        </w:tc>
        <w:tc>
          <w:tcPr>
            <w:tcW w:w="7230" w:type="dxa"/>
            <w:gridSpan w:val="3"/>
            <w:vAlign w:val="center"/>
          </w:tcPr>
          <w:p w:rsidR="00E036DE" w:rsidRPr="00E036DE" w:rsidRDefault="00E036DE" w:rsidP="00B94037">
            <w:pPr>
              <w:snapToGrid w:val="0"/>
              <w:spacing w:line="160" w:lineRule="exact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A09D9" w:rsidRPr="00D66E11" w:rsidTr="00644699">
        <w:trPr>
          <w:trHeight w:hRule="exact" w:val="567"/>
        </w:trPr>
        <w:tc>
          <w:tcPr>
            <w:tcW w:w="2126" w:type="dxa"/>
            <w:vAlign w:val="center"/>
          </w:tcPr>
          <w:p w:rsidR="003A09D9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用　途</w:t>
            </w:r>
          </w:p>
        </w:tc>
        <w:tc>
          <w:tcPr>
            <w:tcW w:w="2694" w:type="dxa"/>
            <w:vAlign w:val="center"/>
          </w:tcPr>
          <w:p w:rsidR="003A09D9" w:rsidRPr="00C64661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使用期間</w:t>
            </w:r>
          </w:p>
        </w:tc>
        <w:tc>
          <w:tcPr>
            <w:tcW w:w="1134" w:type="dxa"/>
            <w:vAlign w:val="center"/>
          </w:tcPr>
          <w:p w:rsidR="003A09D9" w:rsidRPr="00C64661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数　量</w:t>
            </w:r>
          </w:p>
        </w:tc>
        <w:tc>
          <w:tcPr>
            <w:tcW w:w="3402" w:type="dxa"/>
            <w:vAlign w:val="center"/>
          </w:tcPr>
          <w:p w:rsidR="003A09D9" w:rsidRPr="00C64661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3A09D9" w:rsidRPr="00D66E11" w:rsidTr="009B0E70">
        <w:trPr>
          <w:trHeight w:val="403"/>
        </w:trPr>
        <w:tc>
          <w:tcPr>
            <w:tcW w:w="2126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 w:rsidRPr="0090720A">
              <w:rPr>
                <w:rFonts w:ascii="ＭＳ ゴシック" w:hAnsi="ＭＳ ゴシック" w:hint="eastAsia"/>
                <w:sz w:val="18"/>
                <w:szCs w:val="18"/>
              </w:rPr>
              <w:t>（記入例）チラシ</w:t>
            </w:r>
          </w:p>
        </w:tc>
        <w:tc>
          <w:tcPr>
            <w:tcW w:w="2694" w:type="dxa"/>
            <w:vAlign w:val="center"/>
          </w:tcPr>
          <w:p w:rsidR="003A09D9" w:rsidRPr="003C13FF" w:rsidRDefault="008F614E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令和</w:t>
            </w:r>
            <w:r w:rsidR="003A09D9" w:rsidRPr="003C13FF">
              <w:rPr>
                <w:rFonts w:ascii="ＭＳ ゴシック" w:hAnsi="ＭＳ ゴシック" w:hint="eastAsia"/>
                <w:sz w:val="18"/>
                <w:szCs w:val="18"/>
              </w:rPr>
              <w:t>○年○月○日～○月○日</w:t>
            </w:r>
          </w:p>
        </w:tc>
        <w:tc>
          <w:tcPr>
            <w:tcW w:w="1134" w:type="dxa"/>
            <w:vAlign w:val="center"/>
          </w:tcPr>
          <w:p w:rsidR="003A09D9" w:rsidRPr="00FC4093" w:rsidRDefault="003A09D9" w:rsidP="00B94037">
            <w:pPr>
              <w:snapToGrid w:val="0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5,000部</w:t>
            </w:r>
          </w:p>
        </w:tc>
        <w:tc>
          <w:tcPr>
            <w:tcW w:w="3402" w:type="dxa"/>
            <w:vAlign w:val="center"/>
          </w:tcPr>
          <w:p w:rsidR="003A09D9" w:rsidRPr="00C35ED6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○○○イベント告知用</w:t>
            </w:r>
          </w:p>
        </w:tc>
      </w:tr>
      <w:tr w:rsidR="003A09D9" w:rsidRPr="00D66E11" w:rsidTr="002D4881">
        <w:trPr>
          <w:trHeight w:val="409"/>
        </w:trPr>
        <w:tc>
          <w:tcPr>
            <w:tcW w:w="2126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A09D9" w:rsidRPr="00863576" w:rsidRDefault="003A09D9" w:rsidP="007C0E56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9D9" w:rsidRPr="0090720A" w:rsidRDefault="003A09D9" w:rsidP="00B31DAC">
            <w:pPr>
              <w:snapToGrid w:val="0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A09D9" w:rsidRPr="00C35ED6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3A09D9" w:rsidRPr="00D66E11" w:rsidTr="00387249">
        <w:trPr>
          <w:trHeight w:val="466"/>
        </w:trPr>
        <w:tc>
          <w:tcPr>
            <w:tcW w:w="2126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A09D9" w:rsidRPr="003C13FF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9D9" w:rsidRPr="0090720A" w:rsidRDefault="003A09D9" w:rsidP="00B94037">
            <w:pPr>
              <w:snapToGrid w:val="0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A09D9" w:rsidRPr="00C35ED6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3A09D9" w:rsidRPr="00D66E11" w:rsidTr="007F7538">
        <w:trPr>
          <w:trHeight w:val="466"/>
        </w:trPr>
        <w:tc>
          <w:tcPr>
            <w:tcW w:w="2126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9D9" w:rsidRPr="0090720A" w:rsidRDefault="003A09D9" w:rsidP="00B94037">
            <w:pPr>
              <w:snapToGrid w:val="0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A09D9" w:rsidRPr="00C35ED6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3A09D9" w:rsidRPr="00D66E11" w:rsidTr="00E5391A">
        <w:trPr>
          <w:trHeight w:val="466"/>
        </w:trPr>
        <w:tc>
          <w:tcPr>
            <w:tcW w:w="2126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A09D9" w:rsidRPr="0090720A" w:rsidRDefault="003A09D9" w:rsidP="00B94037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9D9" w:rsidRPr="0090720A" w:rsidRDefault="003A09D9" w:rsidP="00B94037">
            <w:pPr>
              <w:snapToGrid w:val="0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A09D9" w:rsidRPr="00C35ED6" w:rsidRDefault="003A09D9" w:rsidP="00B94037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01757B" w:rsidRDefault="009830B2" w:rsidP="0001757B">
      <w:pPr>
        <w:tabs>
          <w:tab w:val="left" w:pos="9498"/>
        </w:tabs>
        <w:snapToGrid w:val="0"/>
        <w:ind w:rightChars="-178" w:right="-427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285B76">
        <w:rPr>
          <w:rFonts w:hint="eastAsia"/>
          <w:kern w:val="0"/>
          <w:sz w:val="20"/>
        </w:rPr>
        <w:t xml:space="preserve">　　　　　　　　　　　　　　　</w:t>
      </w:r>
    </w:p>
    <w:p w:rsidR="000C7A6A" w:rsidRDefault="0001757B" w:rsidP="0001757B">
      <w:pPr>
        <w:tabs>
          <w:tab w:val="left" w:pos="9498"/>
        </w:tabs>
        <w:snapToGrid w:val="0"/>
        <w:ind w:rightChars="-178" w:right="-427"/>
        <w:jc w:val="left"/>
        <w:rPr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</w:t>
      </w:r>
      <w:r w:rsidR="003C3209" w:rsidRPr="006B033A">
        <w:rPr>
          <w:rFonts w:hint="eastAsia"/>
          <w:kern w:val="0"/>
          <w:sz w:val="20"/>
        </w:rPr>
        <w:t>担</w:t>
      </w:r>
      <w:r w:rsidR="00C56642" w:rsidRPr="006B033A">
        <w:rPr>
          <w:rFonts w:hint="eastAsia"/>
          <w:kern w:val="0"/>
          <w:sz w:val="20"/>
        </w:rPr>
        <w:t xml:space="preserve">　</w:t>
      </w:r>
      <w:r w:rsidR="003C3209" w:rsidRPr="006B033A">
        <w:rPr>
          <w:rFonts w:hint="eastAsia"/>
          <w:kern w:val="0"/>
          <w:sz w:val="20"/>
        </w:rPr>
        <w:t>当</w:t>
      </w:r>
      <w:r w:rsidR="003C3209" w:rsidRPr="006B033A">
        <w:rPr>
          <w:rFonts w:hint="eastAsia"/>
          <w:sz w:val="20"/>
        </w:rPr>
        <w:t>：</w:t>
      </w:r>
      <w:r w:rsidR="00FE49B9">
        <w:rPr>
          <w:rFonts w:hint="eastAsia"/>
          <w:sz w:val="20"/>
        </w:rPr>
        <w:t>観光</w:t>
      </w:r>
      <w:r w:rsidR="000C7A6A">
        <w:rPr>
          <w:rFonts w:hint="eastAsia"/>
          <w:sz w:val="20"/>
        </w:rPr>
        <w:t>コンベンション</w:t>
      </w:r>
      <w:r w:rsidR="00FE49B9">
        <w:rPr>
          <w:rFonts w:hint="eastAsia"/>
          <w:sz w:val="20"/>
        </w:rPr>
        <w:t>局</w:t>
      </w:r>
    </w:p>
    <w:p w:rsidR="009830B2" w:rsidRDefault="003C3209" w:rsidP="000C7A6A">
      <w:pPr>
        <w:tabs>
          <w:tab w:val="left" w:pos="9498"/>
        </w:tabs>
        <w:snapToGrid w:val="0"/>
        <w:ind w:rightChars="-178" w:right="-427" w:firstLineChars="3100" w:firstLine="6200"/>
        <w:jc w:val="left"/>
        <w:rPr>
          <w:sz w:val="20"/>
        </w:rPr>
      </w:pPr>
      <w:r w:rsidRPr="006B033A">
        <w:rPr>
          <w:rFonts w:hint="eastAsia"/>
          <w:sz w:val="20"/>
        </w:rPr>
        <w:t>国際観光コンベンション課</w:t>
      </w:r>
    </w:p>
    <w:p w:rsidR="00B01CBE" w:rsidRDefault="00B01CBE" w:rsidP="0001757B">
      <w:pPr>
        <w:tabs>
          <w:tab w:val="left" w:pos="9498"/>
        </w:tabs>
        <w:snapToGrid w:val="0"/>
        <w:ind w:rightChars="-178" w:right="-427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</w:t>
      </w:r>
      <w:r w:rsidR="00804E01">
        <w:rPr>
          <w:rFonts w:hint="eastAsia"/>
          <w:sz w:val="20"/>
        </w:rPr>
        <w:t>魅力発信グループ</w:t>
      </w:r>
    </w:p>
    <w:p w:rsidR="009830B2" w:rsidRDefault="009830B2" w:rsidP="0001757B">
      <w:pPr>
        <w:tabs>
          <w:tab w:val="left" w:pos="9498"/>
        </w:tabs>
        <w:snapToGrid w:val="0"/>
        <w:ind w:rightChars="-178" w:right="-427"/>
        <w:rPr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285B76">
        <w:rPr>
          <w:rFonts w:hint="eastAsia"/>
          <w:kern w:val="0"/>
          <w:sz w:val="20"/>
        </w:rPr>
        <w:t xml:space="preserve">　　　　　　　　　　　　　　　</w:t>
      </w:r>
      <w:r w:rsidR="003C3209" w:rsidRPr="006B033A">
        <w:rPr>
          <w:rFonts w:hint="eastAsia"/>
          <w:kern w:val="0"/>
          <w:sz w:val="20"/>
        </w:rPr>
        <w:t>ＴＥＬ</w:t>
      </w:r>
      <w:r w:rsidR="003C3209" w:rsidRPr="006B033A">
        <w:rPr>
          <w:rFonts w:hint="eastAsia"/>
          <w:sz w:val="20"/>
        </w:rPr>
        <w:t>：０５２－９５４－６３７</w:t>
      </w:r>
      <w:r w:rsidR="00804E01">
        <w:rPr>
          <w:rFonts w:hint="eastAsia"/>
          <w:sz w:val="20"/>
        </w:rPr>
        <w:t>８</w:t>
      </w:r>
      <w:bookmarkStart w:id="0" w:name="_GoBack"/>
      <w:bookmarkEnd w:id="0"/>
    </w:p>
    <w:p w:rsidR="009830B2" w:rsidRDefault="009830B2" w:rsidP="0001757B">
      <w:pPr>
        <w:snapToGrid w:val="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</w:t>
      </w:r>
      <w:r w:rsidR="00285B76">
        <w:rPr>
          <w:rFonts w:hint="eastAsia"/>
          <w:sz w:val="20"/>
        </w:rPr>
        <w:t xml:space="preserve">　　　　　　　　　　　　　　　</w:t>
      </w:r>
      <w:r w:rsidR="00A90189">
        <w:rPr>
          <w:rFonts w:hint="eastAsia"/>
          <w:sz w:val="20"/>
        </w:rPr>
        <w:t>ＦＡＸ：０５２－９７３－３</w:t>
      </w:r>
      <w:r w:rsidR="00285B76">
        <w:rPr>
          <w:rFonts w:hint="eastAsia"/>
          <w:sz w:val="20"/>
        </w:rPr>
        <w:t>５８４</w:t>
      </w:r>
    </w:p>
    <w:p w:rsidR="009B271D" w:rsidRPr="006B033A" w:rsidRDefault="000626DA" w:rsidP="0001757B">
      <w:pPr>
        <w:snapToGrid w:val="0"/>
        <w:rPr>
          <w:sz w:val="20"/>
        </w:rPr>
      </w:pP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 xml:space="preserve">　　　　　　　　　　　　　　　　　　　　　　　　　</w:t>
      </w:r>
      <w:r>
        <w:rPr>
          <w:rFonts w:hint="eastAsia"/>
          <w:sz w:val="20"/>
        </w:rPr>
        <w:t xml:space="preserve"> </w:t>
      </w:r>
      <w:r w:rsidR="009B271D">
        <w:rPr>
          <w:rFonts w:hint="eastAsia"/>
          <w:sz w:val="20"/>
        </w:rPr>
        <w:t>メール：</w:t>
      </w:r>
      <w:r w:rsidR="009B271D">
        <w:rPr>
          <w:rFonts w:hint="eastAsia"/>
          <w:sz w:val="20"/>
        </w:rPr>
        <w:t>kokusai-kanko@pref.aichi.lg.jp</w:t>
      </w:r>
    </w:p>
    <w:p w:rsidR="00AA1BC4" w:rsidRDefault="00D31A48" w:rsidP="006B033A">
      <w:pPr>
        <w:snapToGrid w:val="0"/>
        <w:spacing w:beforeLines="50" w:before="165"/>
        <w:rPr>
          <w:sz w:val="16"/>
          <w:szCs w:val="16"/>
        </w:rPr>
      </w:pPr>
      <w:r w:rsidRPr="00346362">
        <w:rPr>
          <w:rFonts w:hint="eastAsia"/>
          <w:sz w:val="16"/>
          <w:szCs w:val="16"/>
        </w:rPr>
        <w:t>（以下は</w:t>
      </w:r>
      <w:r w:rsidR="00346362" w:rsidRPr="00346362">
        <w:rPr>
          <w:rFonts w:hint="eastAsia"/>
          <w:sz w:val="16"/>
          <w:szCs w:val="16"/>
        </w:rPr>
        <w:t>愛知県</w:t>
      </w:r>
      <w:r w:rsidR="00FE49B9">
        <w:rPr>
          <w:rFonts w:hint="eastAsia"/>
          <w:sz w:val="16"/>
          <w:szCs w:val="16"/>
        </w:rPr>
        <w:t>観光</w:t>
      </w:r>
      <w:r w:rsidR="000C7A6A">
        <w:rPr>
          <w:rFonts w:hint="eastAsia"/>
          <w:sz w:val="16"/>
          <w:szCs w:val="16"/>
        </w:rPr>
        <w:t>コンベンション</w:t>
      </w:r>
      <w:r w:rsidR="00FE49B9">
        <w:rPr>
          <w:rFonts w:hint="eastAsia"/>
          <w:sz w:val="16"/>
          <w:szCs w:val="16"/>
        </w:rPr>
        <w:t>局</w:t>
      </w:r>
      <w:r w:rsidR="00346362" w:rsidRPr="00346362">
        <w:rPr>
          <w:rFonts w:hint="eastAsia"/>
          <w:sz w:val="16"/>
          <w:szCs w:val="16"/>
        </w:rPr>
        <w:t>使用欄</w:t>
      </w:r>
      <w:r w:rsidRPr="00346362">
        <w:rPr>
          <w:rFonts w:hint="eastAsia"/>
          <w:sz w:val="16"/>
          <w:szCs w:val="16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3402"/>
      </w:tblGrid>
      <w:tr w:rsidR="00207FE2" w:rsidTr="007819F9">
        <w:trPr>
          <w:trHeight w:val="226"/>
        </w:trPr>
        <w:tc>
          <w:tcPr>
            <w:tcW w:w="1101" w:type="dxa"/>
            <w:vAlign w:val="center"/>
          </w:tcPr>
          <w:p w:rsidR="00207FE2" w:rsidRPr="007C0E56" w:rsidRDefault="00207FE2" w:rsidP="00207FE2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FE2" w:rsidRDefault="00207FE2" w:rsidP="003C3209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FE2" w:rsidRDefault="00207FE2" w:rsidP="003C3209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7FE2" w:rsidRDefault="00207FE2" w:rsidP="003C3209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07FE2" w:rsidRDefault="00207FE2" w:rsidP="00207FE2">
            <w:pPr>
              <w:snapToGrid w:val="0"/>
              <w:spacing w:beforeLines="50" w:before="165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DFFAC" wp14:editId="23E61FE2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7620</wp:posOffset>
                      </wp:positionV>
                      <wp:extent cx="1382395" cy="701675"/>
                      <wp:effectExtent l="0" t="0" r="27305" b="222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701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362" w:rsidRDefault="008F614E">
                                  <w:pPr>
                                    <w:rPr>
                                      <w:sz w:val="1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受付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 w:rsidRP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年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 w:rsidRP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月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 w:rsidRP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:rsidR="00346362" w:rsidRDefault="007C0E56">
                                  <w:pPr>
                                    <w:rPr>
                                      <w:sz w:val="1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承認</w:t>
                                  </w:r>
                                  <w:r w:rsidR="008F614E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：</w:t>
                                  </w:r>
                                  <w:r w:rsidR="008F614E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年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月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 xml:space="preserve">  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  <w:lang w:eastAsia="zh-TW"/>
                                    </w:rPr>
                                    <w:t>日</w:t>
                                  </w:r>
                                </w:p>
                                <w:p w:rsidR="00346362" w:rsidRPr="00346362" w:rsidRDefault="007C0E5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承認</w:t>
                                  </w:r>
                                  <w:r w:rsidR="00346362">
                                    <w:rPr>
                                      <w:rFonts w:hint="eastAsia"/>
                                      <w:sz w:val="16"/>
                                    </w:rPr>
                                    <w:t>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F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7.35pt;margin-top:-.6pt;width:108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" filled="f" strokeweight=".5pt">
                      <v:textbox>
                        <w:txbxContent>
                          <w:p w:rsidR="00346362" w:rsidRDefault="008F614E">
                            <w:pPr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受付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 w:rsidRP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年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 w:rsidRP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月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 w:rsidRP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日</w:t>
                            </w:r>
                          </w:p>
                          <w:p w:rsidR="00346362" w:rsidRDefault="007C0E56">
                            <w:pPr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承認</w:t>
                            </w:r>
                            <w:r w:rsidR="008F614E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：</w:t>
                            </w:r>
                            <w:r w:rsidR="008F614E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年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月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 xml:space="preserve">  </w:t>
                            </w:r>
                            <w:r w:rsidR="00346362"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日</w:t>
                            </w:r>
                          </w:p>
                          <w:p w:rsidR="00346362" w:rsidRPr="00346362" w:rsidRDefault="007C0E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承認</w:t>
                            </w:r>
                            <w:r w:rsidR="00346362">
                              <w:rPr>
                                <w:rFonts w:hint="eastAsia"/>
                                <w:sz w:val="16"/>
                              </w:rPr>
                              <w:t>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7FE2" w:rsidTr="0003462B">
        <w:trPr>
          <w:trHeight w:val="883"/>
        </w:trPr>
        <w:tc>
          <w:tcPr>
            <w:tcW w:w="1101" w:type="dxa"/>
          </w:tcPr>
          <w:p w:rsidR="00207FE2" w:rsidRDefault="00207FE2" w:rsidP="00207FE2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7FE2" w:rsidRDefault="00207FE2" w:rsidP="006B033A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7FE2" w:rsidRDefault="00207FE2" w:rsidP="006B033A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7FE2" w:rsidRDefault="00207FE2" w:rsidP="006B033A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07FE2" w:rsidRDefault="00207FE2" w:rsidP="0001757B">
            <w:pPr>
              <w:snapToGrid w:val="0"/>
              <w:spacing w:beforeLines="50" w:before="165"/>
              <w:rPr>
                <w:sz w:val="16"/>
                <w:szCs w:val="16"/>
              </w:rPr>
            </w:pPr>
          </w:p>
        </w:tc>
      </w:tr>
    </w:tbl>
    <w:p w:rsidR="00346362" w:rsidRPr="009B271D" w:rsidRDefault="00346362" w:rsidP="009B271D">
      <w:pPr>
        <w:snapToGrid w:val="0"/>
        <w:spacing w:beforeLines="50" w:before="165"/>
        <w:rPr>
          <w:sz w:val="16"/>
          <w:szCs w:val="16"/>
        </w:rPr>
      </w:pPr>
    </w:p>
    <w:sectPr w:rsidR="00346362" w:rsidRPr="009B271D" w:rsidSect="007C0E56">
      <w:headerReference w:type="default" r:id="rId8"/>
      <w:pgSz w:w="11906" w:h="16838" w:code="9"/>
      <w:pgMar w:top="284" w:right="1418" w:bottom="284" w:left="1418" w:header="397" w:footer="992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82" w:rsidRDefault="00952582">
      <w:r>
        <w:separator/>
      </w:r>
    </w:p>
  </w:endnote>
  <w:endnote w:type="continuationSeparator" w:id="0">
    <w:p w:rsidR="00952582" w:rsidRDefault="0095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82" w:rsidRDefault="00952582">
      <w:r>
        <w:separator/>
      </w:r>
    </w:p>
  </w:footnote>
  <w:footnote w:type="continuationSeparator" w:id="0">
    <w:p w:rsidR="00952582" w:rsidRDefault="0095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25" w:rsidRDefault="00911325" w:rsidP="006B033A">
    <w:pPr>
      <w:pStyle w:val="a3"/>
      <w:tabs>
        <w:tab w:val="right" w:pos="9639"/>
      </w:tabs>
      <w:ind w:rightChars="-237" w:right="-569"/>
      <w:jc w:val="left"/>
    </w:pPr>
    <w:r>
      <w:tab/>
    </w:r>
    <w:r>
      <w:tab/>
    </w:r>
    <w:r>
      <w:tab/>
    </w:r>
    <w:r w:rsidR="0028743A">
      <w:rPr>
        <w:rFonts w:hint="eastAsia"/>
      </w:rPr>
      <w:t xml:space="preserve">　</w:t>
    </w:r>
    <w:r>
      <w:rPr>
        <w:rFonts w:hint="eastAsia"/>
      </w:rPr>
      <w:t>様式</w:t>
    </w:r>
    <w:r w:rsidR="0028743A">
      <w:rPr>
        <w:rFonts w:hint="eastAsia"/>
      </w:rPr>
      <w:t>第</w:t>
    </w:r>
    <w:r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3F4"/>
    <w:multiLevelType w:val="hybridMultilevel"/>
    <w:tmpl w:val="B5CE56E0"/>
    <w:lvl w:ilvl="0" w:tplc="793438AE">
      <w:numFmt w:val="bullet"/>
      <w:lvlText w:val="■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1E42CC4"/>
    <w:multiLevelType w:val="hybridMultilevel"/>
    <w:tmpl w:val="C2C46670"/>
    <w:lvl w:ilvl="0" w:tplc="FC10A0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37"/>
    <w:rsid w:val="00000434"/>
    <w:rsid w:val="00000C83"/>
    <w:rsid w:val="00002E73"/>
    <w:rsid w:val="0000353A"/>
    <w:rsid w:val="00005753"/>
    <w:rsid w:val="0001164E"/>
    <w:rsid w:val="00012929"/>
    <w:rsid w:val="000144B2"/>
    <w:rsid w:val="00015AF0"/>
    <w:rsid w:val="00016292"/>
    <w:rsid w:val="00017376"/>
    <w:rsid w:val="000173CE"/>
    <w:rsid w:val="0001757B"/>
    <w:rsid w:val="000175F4"/>
    <w:rsid w:val="00017661"/>
    <w:rsid w:val="00020341"/>
    <w:rsid w:val="00020A85"/>
    <w:rsid w:val="00021128"/>
    <w:rsid w:val="00021B84"/>
    <w:rsid w:val="00022C8E"/>
    <w:rsid w:val="00022F0E"/>
    <w:rsid w:val="00024CCD"/>
    <w:rsid w:val="00026047"/>
    <w:rsid w:val="00026AE2"/>
    <w:rsid w:val="00027EF3"/>
    <w:rsid w:val="00030398"/>
    <w:rsid w:val="00032A88"/>
    <w:rsid w:val="00033B0B"/>
    <w:rsid w:val="000350D3"/>
    <w:rsid w:val="00035CEF"/>
    <w:rsid w:val="000361B3"/>
    <w:rsid w:val="000365EB"/>
    <w:rsid w:val="00036B3A"/>
    <w:rsid w:val="000378AA"/>
    <w:rsid w:val="00037C8B"/>
    <w:rsid w:val="00037FAA"/>
    <w:rsid w:val="00037FB5"/>
    <w:rsid w:val="0004157B"/>
    <w:rsid w:val="000416C7"/>
    <w:rsid w:val="0004228D"/>
    <w:rsid w:val="00042E9B"/>
    <w:rsid w:val="0004439E"/>
    <w:rsid w:val="00044BA4"/>
    <w:rsid w:val="00044F42"/>
    <w:rsid w:val="00046B60"/>
    <w:rsid w:val="00047AFD"/>
    <w:rsid w:val="0005086E"/>
    <w:rsid w:val="00050D75"/>
    <w:rsid w:val="00051128"/>
    <w:rsid w:val="00053370"/>
    <w:rsid w:val="000533DF"/>
    <w:rsid w:val="000535AC"/>
    <w:rsid w:val="00053864"/>
    <w:rsid w:val="0005449C"/>
    <w:rsid w:val="00054EDC"/>
    <w:rsid w:val="0005564D"/>
    <w:rsid w:val="00057167"/>
    <w:rsid w:val="00060A6E"/>
    <w:rsid w:val="000616F4"/>
    <w:rsid w:val="00061E0E"/>
    <w:rsid w:val="00062077"/>
    <w:rsid w:val="000626DA"/>
    <w:rsid w:val="00063489"/>
    <w:rsid w:val="0006498E"/>
    <w:rsid w:val="00064E07"/>
    <w:rsid w:val="000658AE"/>
    <w:rsid w:val="00065D88"/>
    <w:rsid w:val="00067C9A"/>
    <w:rsid w:val="000705CE"/>
    <w:rsid w:val="00070BAC"/>
    <w:rsid w:val="00070EDB"/>
    <w:rsid w:val="00071B86"/>
    <w:rsid w:val="00071BFD"/>
    <w:rsid w:val="00072698"/>
    <w:rsid w:val="00072F78"/>
    <w:rsid w:val="000771A2"/>
    <w:rsid w:val="00077346"/>
    <w:rsid w:val="0008105B"/>
    <w:rsid w:val="0008140C"/>
    <w:rsid w:val="000834B7"/>
    <w:rsid w:val="000834D1"/>
    <w:rsid w:val="000840BD"/>
    <w:rsid w:val="0008576A"/>
    <w:rsid w:val="00086249"/>
    <w:rsid w:val="00086554"/>
    <w:rsid w:val="00086C06"/>
    <w:rsid w:val="000904C0"/>
    <w:rsid w:val="00090C61"/>
    <w:rsid w:val="00090D2C"/>
    <w:rsid w:val="0009129A"/>
    <w:rsid w:val="000935F4"/>
    <w:rsid w:val="00093B9B"/>
    <w:rsid w:val="000940BF"/>
    <w:rsid w:val="000941B8"/>
    <w:rsid w:val="00094894"/>
    <w:rsid w:val="00094C20"/>
    <w:rsid w:val="00095961"/>
    <w:rsid w:val="00095972"/>
    <w:rsid w:val="000A0D26"/>
    <w:rsid w:val="000A1C7E"/>
    <w:rsid w:val="000A2BC7"/>
    <w:rsid w:val="000A45F2"/>
    <w:rsid w:val="000A511A"/>
    <w:rsid w:val="000A53DF"/>
    <w:rsid w:val="000A5504"/>
    <w:rsid w:val="000A697F"/>
    <w:rsid w:val="000A6FA5"/>
    <w:rsid w:val="000B04A4"/>
    <w:rsid w:val="000B1F45"/>
    <w:rsid w:val="000B217B"/>
    <w:rsid w:val="000B296E"/>
    <w:rsid w:val="000B2F58"/>
    <w:rsid w:val="000B3F9B"/>
    <w:rsid w:val="000B4217"/>
    <w:rsid w:val="000B5178"/>
    <w:rsid w:val="000B5B93"/>
    <w:rsid w:val="000B61CD"/>
    <w:rsid w:val="000B6C0C"/>
    <w:rsid w:val="000B741F"/>
    <w:rsid w:val="000B7693"/>
    <w:rsid w:val="000B785B"/>
    <w:rsid w:val="000B7B2D"/>
    <w:rsid w:val="000C0194"/>
    <w:rsid w:val="000C0A5E"/>
    <w:rsid w:val="000C0E00"/>
    <w:rsid w:val="000C0E6C"/>
    <w:rsid w:val="000C143E"/>
    <w:rsid w:val="000C249F"/>
    <w:rsid w:val="000C257E"/>
    <w:rsid w:val="000C35A6"/>
    <w:rsid w:val="000C41A4"/>
    <w:rsid w:val="000C5379"/>
    <w:rsid w:val="000C5E60"/>
    <w:rsid w:val="000C6BBF"/>
    <w:rsid w:val="000C7A6A"/>
    <w:rsid w:val="000D14A9"/>
    <w:rsid w:val="000D14FE"/>
    <w:rsid w:val="000D1635"/>
    <w:rsid w:val="000D1DAD"/>
    <w:rsid w:val="000D34B3"/>
    <w:rsid w:val="000D38B0"/>
    <w:rsid w:val="000D4084"/>
    <w:rsid w:val="000D4C2B"/>
    <w:rsid w:val="000D4CE5"/>
    <w:rsid w:val="000D6699"/>
    <w:rsid w:val="000D6AFE"/>
    <w:rsid w:val="000E059B"/>
    <w:rsid w:val="000E16D1"/>
    <w:rsid w:val="000E1B6E"/>
    <w:rsid w:val="000E276C"/>
    <w:rsid w:val="000E2A97"/>
    <w:rsid w:val="000E3015"/>
    <w:rsid w:val="000E4F3D"/>
    <w:rsid w:val="000E59FE"/>
    <w:rsid w:val="000E5AB1"/>
    <w:rsid w:val="000E7190"/>
    <w:rsid w:val="000E7443"/>
    <w:rsid w:val="000E7751"/>
    <w:rsid w:val="000F0093"/>
    <w:rsid w:val="000F0798"/>
    <w:rsid w:val="000F1BE5"/>
    <w:rsid w:val="000F2297"/>
    <w:rsid w:val="000F2C54"/>
    <w:rsid w:val="000F2EEB"/>
    <w:rsid w:val="000F3738"/>
    <w:rsid w:val="000F3C0E"/>
    <w:rsid w:val="000F5003"/>
    <w:rsid w:val="000F5338"/>
    <w:rsid w:val="000F6021"/>
    <w:rsid w:val="00100697"/>
    <w:rsid w:val="00101B7D"/>
    <w:rsid w:val="001027A5"/>
    <w:rsid w:val="001032F8"/>
    <w:rsid w:val="00104406"/>
    <w:rsid w:val="00104A0F"/>
    <w:rsid w:val="00104DBB"/>
    <w:rsid w:val="00104DDD"/>
    <w:rsid w:val="001051E4"/>
    <w:rsid w:val="0010606E"/>
    <w:rsid w:val="001063E6"/>
    <w:rsid w:val="00106FFD"/>
    <w:rsid w:val="001071B1"/>
    <w:rsid w:val="00111156"/>
    <w:rsid w:val="00111D37"/>
    <w:rsid w:val="00112445"/>
    <w:rsid w:val="001126D7"/>
    <w:rsid w:val="00112C2A"/>
    <w:rsid w:val="0011381F"/>
    <w:rsid w:val="0011508D"/>
    <w:rsid w:val="00115C74"/>
    <w:rsid w:val="00116525"/>
    <w:rsid w:val="00120E8B"/>
    <w:rsid w:val="00120F13"/>
    <w:rsid w:val="00120F8F"/>
    <w:rsid w:val="0012132E"/>
    <w:rsid w:val="00121929"/>
    <w:rsid w:val="00122417"/>
    <w:rsid w:val="001227D8"/>
    <w:rsid w:val="00122BC2"/>
    <w:rsid w:val="00122CD6"/>
    <w:rsid w:val="00123ADA"/>
    <w:rsid w:val="00123C42"/>
    <w:rsid w:val="001249DE"/>
    <w:rsid w:val="00125AFB"/>
    <w:rsid w:val="00127D82"/>
    <w:rsid w:val="00131E00"/>
    <w:rsid w:val="001326BA"/>
    <w:rsid w:val="00132D05"/>
    <w:rsid w:val="00133C5D"/>
    <w:rsid w:val="00133E6C"/>
    <w:rsid w:val="001350D5"/>
    <w:rsid w:val="001360D7"/>
    <w:rsid w:val="0013620F"/>
    <w:rsid w:val="00136389"/>
    <w:rsid w:val="001378D7"/>
    <w:rsid w:val="00137CB6"/>
    <w:rsid w:val="0014491C"/>
    <w:rsid w:val="0014548D"/>
    <w:rsid w:val="001464B4"/>
    <w:rsid w:val="001466D9"/>
    <w:rsid w:val="00147585"/>
    <w:rsid w:val="00150D04"/>
    <w:rsid w:val="001526BB"/>
    <w:rsid w:val="001527B1"/>
    <w:rsid w:val="001531EE"/>
    <w:rsid w:val="00154023"/>
    <w:rsid w:val="0015430F"/>
    <w:rsid w:val="00155092"/>
    <w:rsid w:val="001552BB"/>
    <w:rsid w:val="00155B05"/>
    <w:rsid w:val="00157E7C"/>
    <w:rsid w:val="0016068D"/>
    <w:rsid w:val="00160C1E"/>
    <w:rsid w:val="00160FCB"/>
    <w:rsid w:val="00161251"/>
    <w:rsid w:val="00161AD9"/>
    <w:rsid w:val="0016283D"/>
    <w:rsid w:val="00162A93"/>
    <w:rsid w:val="00162EDD"/>
    <w:rsid w:val="001631C7"/>
    <w:rsid w:val="00163848"/>
    <w:rsid w:val="0016405E"/>
    <w:rsid w:val="0016434D"/>
    <w:rsid w:val="0016503F"/>
    <w:rsid w:val="00167781"/>
    <w:rsid w:val="00167CBC"/>
    <w:rsid w:val="00170708"/>
    <w:rsid w:val="001708A7"/>
    <w:rsid w:val="001708C8"/>
    <w:rsid w:val="00172348"/>
    <w:rsid w:val="00172E51"/>
    <w:rsid w:val="001737C6"/>
    <w:rsid w:val="00174251"/>
    <w:rsid w:val="00174F32"/>
    <w:rsid w:val="00174FEB"/>
    <w:rsid w:val="00175521"/>
    <w:rsid w:val="00175E2F"/>
    <w:rsid w:val="00176C5C"/>
    <w:rsid w:val="00180360"/>
    <w:rsid w:val="0018146E"/>
    <w:rsid w:val="0018224B"/>
    <w:rsid w:val="001834E1"/>
    <w:rsid w:val="00183A1E"/>
    <w:rsid w:val="00184A07"/>
    <w:rsid w:val="0018530D"/>
    <w:rsid w:val="00186694"/>
    <w:rsid w:val="0018789F"/>
    <w:rsid w:val="00187A58"/>
    <w:rsid w:val="00187DBD"/>
    <w:rsid w:val="001911B8"/>
    <w:rsid w:val="00191D79"/>
    <w:rsid w:val="001921A7"/>
    <w:rsid w:val="00192EF9"/>
    <w:rsid w:val="00192F4B"/>
    <w:rsid w:val="001938D3"/>
    <w:rsid w:val="0019465D"/>
    <w:rsid w:val="001961E8"/>
    <w:rsid w:val="001A01CF"/>
    <w:rsid w:val="001A0DA3"/>
    <w:rsid w:val="001A0F50"/>
    <w:rsid w:val="001A182C"/>
    <w:rsid w:val="001A1F70"/>
    <w:rsid w:val="001A4722"/>
    <w:rsid w:val="001A48D7"/>
    <w:rsid w:val="001A4B63"/>
    <w:rsid w:val="001A5F3A"/>
    <w:rsid w:val="001A7036"/>
    <w:rsid w:val="001A7445"/>
    <w:rsid w:val="001A76C1"/>
    <w:rsid w:val="001A78E5"/>
    <w:rsid w:val="001B1968"/>
    <w:rsid w:val="001B205B"/>
    <w:rsid w:val="001B3874"/>
    <w:rsid w:val="001B3A20"/>
    <w:rsid w:val="001B42E6"/>
    <w:rsid w:val="001B476E"/>
    <w:rsid w:val="001B61D2"/>
    <w:rsid w:val="001B6575"/>
    <w:rsid w:val="001B6C31"/>
    <w:rsid w:val="001B7B34"/>
    <w:rsid w:val="001C0419"/>
    <w:rsid w:val="001C3505"/>
    <w:rsid w:val="001C4A7E"/>
    <w:rsid w:val="001C6A49"/>
    <w:rsid w:val="001C6CFE"/>
    <w:rsid w:val="001D22D1"/>
    <w:rsid w:val="001D23C8"/>
    <w:rsid w:val="001D4B04"/>
    <w:rsid w:val="001D50BC"/>
    <w:rsid w:val="001D53F5"/>
    <w:rsid w:val="001D57E6"/>
    <w:rsid w:val="001D7BC6"/>
    <w:rsid w:val="001D7C65"/>
    <w:rsid w:val="001D7F2C"/>
    <w:rsid w:val="001E046F"/>
    <w:rsid w:val="001E277C"/>
    <w:rsid w:val="001E2AC5"/>
    <w:rsid w:val="001E2AD4"/>
    <w:rsid w:val="001E2E7C"/>
    <w:rsid w:val="001E3782"/>
    <w:rsid w:val="001E3C4A"/>
    <w:rsid w:val="001E3D7B"/>
    <w:rsid w:val="001E40E7"/>
    <w:rsid w:val="001E49A8"/>
    <w:rsid w:val="001E4B53"/>
    <w:rsid w:val="001E58D6"/>
    <w:rsid w:val="001E5C38"/>
    <w:rsid w:val="001E5EE4"/>
    <w:rsid w:val="001E6655"/>
    <w:rsid w:val="001E6658"/>
    <w:rsid w:val="001E6D05"/>
    <w:rsid w:val="001E70A1"/>
    <w:rsid w:val="001E760F"/>
    <w:rsid w:val="001E7C1B"/>
    <w:rsid w:val="001F01D0"/>
    <w:rsid w:val="001F081A"/>
    <w:rsid w:val="001F1495"/>
    <w:rsid w:val="001F18A0"/>
    <w:rsid w:val="001F1C3E"/>
    <w:rsid w:val="001F21E7"/>
    <w:rsid w:val="001F2F64"/>
    <w:rsid w:val="001F4590"/>
    <w:rsid w:val="001F464D"/>
    <w:rsid w:val="001F4CD3"/>
    <w:rsid w:val="001F7209"/>
    <w:rsid w:val="00200B0E"/>
    <w:rsid w:val="0020144D"/>
    <w:rsid w:val="00201FD7"/>
    <w:rsid w:val="00202B02"/>
    <w:rsid w:val="0020320E"/>
    <w:rsid w:val="00203286"/>
    <w:rsid w:val="00204ACC"/>
    <w:rsid w:val="00204C54"/>
    <w:rsid w:val="00205332"/>
    <w:rsid w:val="00205601"/>
    <w:rsid w:val="002073AC"/>
    <w:rsid w:val="00207DFE"/>
    <w:rsid w:val="00207E0B"/>
    <w:rsid w:val="00207FE2"/>
    <w:rsid w:val="00211593"/>
    <w:rsid w:val="00212BB3"/>
    <w:rsid w:val="00212CF5"/>
    <w:rsid w:val="00212E0A"/>
    <w:rsid w:val="0021481C"/>
    <w:rsid w:val="002161B5"/>
    <w:rsid w:val="00216ABF"/>
    <w:rsid w:val="00217090"/>
    <w:rsid w:val="00217BB5"/>
    <w:rsid w:val="00220106"/>
    <w:rsid w:val="0022120E"/>
    <w:rsid w:val="0022230D"/>
    <w:rsid w:val="002223A2"/>
    <w:rsid w:val="002244B8"/>
    <w:rsid w:val="00224963"/>
    <w:rsid w:val="00225904"/>
    <w:rsid w:val="00226434"/>
    <w:rsid w:val="002275DC"/>
    <w:rsid w:val="002279B6"/>
    <w:rsid w:val="00230DB7"/>
    <w:rsid w:val="00231E35"/>
    <w:rsid w:val="00232AF9"/>
    <w:rsid w:val="00233FC6"/>
    <w:rsid w:val="00234237"/>
    <w:rsid w:val="00234702"/>
    <w:rsid w:val="002359FF"/>
    <w:rsid w:val="00235BC9"/>
    <w:rsid w:val="00236677"/>
    <w:rsid w:val="002368BB"/>
    <w:rsid w:val="00241164"/>
    <w:rsid w:val="0024195D"/>
    <w:rsid w:val="00241A77"/>
    <w:rsid w:val="0024417A"/>
    <w:rsid w:val="00246422"/>
    <w:rsid w:val="00246EE8"/>
    <w:rsid w:val="00246F6A"/>
    <w:rsid w:val="002475D3"/>
    <w:rsid w:val="002477B6"/>
    <w:rsid w:val="00250CE6"/>
    <w:rsid w:val="0025105F"/>
    <w:rsid w:val="00251589"/>
    <w:rsid w:val="00252674"/>
    <w:rsid w:val="002531C3"/>
    <w:rsid w:val="002537C0"/>
    <w:rsid w:val="00253D34"/>
    <w:rsid w:val="00254EF3"/>
    <w:rsid w:val="00255304"/>
    <w:rsid w:val="00255FBA"/>
    <w:rsid w:val="00256A1E"/>
    <w:rsid w:val="00257118"/>
    <w:rsid w:val="0026041C"/>
    <w:rsid w:val="0026145F"/>
    <w:rsid w:val="00262BFF"/>
    <w:rsid w:val="0026386A"/>
    <w:rsid w:val="00264F2D"/>
    <w:rsid w:val="00265CDA"/>
    <w:rsid w:val="00265CF5"/>
    <w:rsid w:val="00266627"/>
    <w:rsid w:val="002667D5"/>
    <w:rsid w:val="00266C14"/>
    <w:rsid w:val="00266E69"/>
    <w:rsid w:val="00266FFD"/>
    <w:rsid w:val="0027025E"/>
    <w:rsid w:val="002705A5"/>
    <w:rsid w:val="00271206"/>
    <w:rsid w:val="00272933"/>
    <w:rsid w:val="002736CA"/>
    <w:rsid w:val="002737E9"/>
    <w:rsid w:val="00274EA2"/>
    <w:rsid w:val="002751FE"/>
    <w:rsid w:val="0027579E"/>
    <w:rsid w:val="002758E2"/>
    <w:rsid w:val="00276F9D"/>
    <w:rsid w:val="002771ED"/>
    <w:rsid w:val="0027776E"/>
    <w:rsid w:val="00277E08"/>
    <w:rsid w:val="0028014C"/>
    <w:rsid w:val="002803B4"/>
    <w:rsid w:val="00281162"/>
    <w:rsid w:val="002847A7"/>
    <w:rsid w:val="00285B03"/>
    <w:rsid w:val="00285B76"/>
    <w:rsid w:val="00285B90"/>
    <w:rsid w:val="00286B89"/>
    <w:rsid w:val="00287376"/>
    <w:rsid w:val="0028743A"/>
    <w:rsid w:val="00287F20"/>
    <w:rsid w:val="00290B55"/>
    <w:rsid w:val="00290D5F"/>
    <w:rsid w:val="002919A8"/>
    <w:rsid w:val="00291E50"/>
    <w:rsid w:val="002928D5"/>
    <w:rsid w:val="00292A5B"/>
    <w:rsid w:val="002930B6"/>
    <w:rsid w:val="0029415B"/>
    <w:rsid w:val="00294220"/>
    <w:rsid w:val="0029439E"/>
    <w:rsid w:val="00295FE8"/>
    <w:rsid w:val="00296F82"/>
    <w:rsid w:val="00297BA5"/>
    <w:rsid w:val="00297BA6"/>
    <w:rsid w:val="00297C27"/>
    <w:rsid w:val="00297EA5"/>
    <w:rsid w:val="002A0419"/>
    <w:rsid w:val="002A0978"/>
    <w:rsid w:val="002A0BAE"/>
    <w:rsid w:val="002A1EE2"/>
    <w:rsid w:val="002A1F14"/>
    <w:rsid w:val="002A284F"/>
    <w:rsid w:val="002A2E40"/>
    <w:rsid w:val="002A45B9"/>
    <w:rsid w:val="002B03C7"/>
    <w:rsid w:val="002B0403"/>
    <w:rsid w:val="002B0620"/>
    <w:rsid w:val="002B09B7"/>
    <w:rsid w:val="002B0BA3"/>
    <w:rsid w:val="002B1100"/>
    <w:rsid w:val="002B19BC"/>
    <w:rsid w:val="002B1D38"/>
    <w:rsid w:val="002B3059"/>
    <w:rsid w:val="002B6CD0"/>
    <w:rsid w:val="002B736F"/>
    <w:rsid w:val="002C0CBC"/>
    <w:rsid w:val="002C1132"/>
    <w:rsid w:val="002C1B93"/>
    <w:rsid w:val="002C2561"/>
    <w:rsid w:val="002C3948"/>
    <w:rsid w:val="002C3A13"/>
    <w:rsid w:val="002C5620"/>
    <w:rsid w:val="002D020A"/>
    <w:rsid w:val="002D0317"/>
    <w:rsid w:val="002D052B"/>
    <w:rsid w:val="002D0618"/>
    <w:rsid w:val="002D080A"/>
    <w:rsid w:val="002D0E90"/>
    <w:rsid w:val="002D1132"/>
    <w:rsid w:val="002D1440"/>
    <w:rsid w:val="002D14A7"/>
    <w:rsid w:val="002D325D"/>
    <w:rsid w:val="002D3410"/>
    <w:rsid w:val="002D3728"/>
    <w:rsid w:val="002D3D41"/>
    <w:rsid w:val="002D3FD7"/>
    <w:rsid w:val="002D4759"/>
    <w:rsid w:val="002D5983"/>
    <w:rsid w:val="002D6481"/>
    <w:rsid w:val="002D6F73"/>
    <w:rsid w:val="002D70FA"/>
    <w:rsid w:val="002E0466"/>
    <w:rsid w:val="002E0638"/>
    <w:rsid w:val="002E0A0E"/>
    <w:rsid w:val="002E1ACE"/>
    <w:rsid w:val="002E1F3F"/>
    <w:rsid w:val="002E2C92"/>
    <w:rsid w:val="002E391D"/>
    <w:rsid w:val="002E3AC0"/>
    <w:rsid w:val="002E3BFB"/>
    <w:rsid w:val="002E3C08"/>
    <w:rsid w:val="002E43BA"/>
    <w:rsid w:val="002E4EFC"/>
    <w:rsid w:val="002E592F"/>
    <w:rsid w:val="002E606B"/>
    <w:rsid w:val="002E61AB"/>
    <w:rsid w:val="002E693F"/>
    <w:rsid w:val="002E6954"/>
    <w:rsid w:val="002F0038"/>
    <w:rsid w:val="002F01AD"/>
    <w:rsid w:val="002F0B08"/>
    <w:rsid w:val="002F1FB4"/>
    <w:rsid w:val="002F40E9"/>
    <w:rsid w:val="002F5B15"/>
    <w:rsid w:val="002F715E"/>
    <w:rsid w:val="002F7350"/>
    <w:rsid w:val="003009BE"/>
    <w:rsid w:val="0030108F"/>
    <w:rsid w:val="00302089"/>
    <w:rsid w:val="0030275F"/>
    <w:rsid w:val="00304775"/>
    <w:rsid w:val="003060F3"/>
    <w:rsid w:val="00306FCE"/>
    <w:rsid w:val="00307342"/>
    <w:rsid w:val="00307C8D"/>
    <w:rsid w:val="0031039A"/>
    <w:rsid w:val="003115FE"/>
    <w:rsid w:val="00311737"/>
    <w:rsid w:val="00313356"/>
    <w:rsid w:val="00313A81"/>
    <w:rsid w:val="00314462"/>
    <w:rsid w:val="00314BB6"/>
    <w:rsid w:val="00314F3E"/>
    <w:rsid w:val="00316B40"/>
    <w:rsid w:val="0031759E"/>
    <w:rsid w:val="003178F1"/>
    <w:rsid w:val="00317C05"/>
    <w:rsid w:val="00320569"/>
    <w:rsid w:val="00321BEE"/>
    <w:rsid w:val="00321F5D"/>
    <w:rsid w:val="003231F8"/>
    <w:rsid w:val="003239D8"/>
    <w:rsid w:val="003241CB"/>
    <w:rsid w:val="00325312"/>
    <w:rsid w:val="003254C1"/>
    <w:rsid w:val="00325685"/>
    <w:rsid w:val="0032633E"/>
    <w:rsid w:val="00326382"/>
    <w:rsid w:val="00327583"/>
    <w:rsid w:val="00331C30"/>
    <w:rsid w:val="00332045"/>
    <w:rsid w:val="00332CB1"/>
    <w:rsid w:val="00332EBB"/>
    <w:rsid w:val="00333808"/>
    <w:rsid w:val="00334BC8"/>
    <w:rsid w:val="0033664D"/>
    <w:rsid w:val="00336746"/>
    <w:rsid w:val="00336C47"/>
    <w:rsid w:val="00340017"/>
    <w:rsid w:val="0034194B"/>
    <w:rsid w:val="0034366E"/>
    <w:rsid w:val="00343BA0"/>
    <w:rsid w:val="00343DEB"/>
    <w:rsid w:val="003441FC"/>
    <w:rsid w:val="0034431F"/>
    <w:rsid w:val="0034465D"/>
    <w:rsid w:val="00344F21"/>
    <w:rsid w:val="00346362"/>
    <w:rsid w:val="00346B94"/>
    <w:rsid w:val="00350297"/>
    <w:rsid w:val="0035045F"/>
    <w:rsid w:val="00350F84"/>
    <w:rsid w:val="00351436"/>
    <w:rsid w:val="00351B7A"/>
    <w:rsid w:val="00352831"/>
    <w:rsid w:val="0035283B"/>
    <w:rsid w:val="00352D9E"/>
    <w:rsid w:val="00353238"/>
    <w:rsid w:val="00353E9C"/>
    <w:rsid w:val="00354B3F"/>
    <w:rsid w:val="003555B9"/>
    <w:rsid w:val="00355F4F"/>
    <w:rsid w:val="00356A22"/>
    <w:rsid w:val="00356B45"/>
    <w:rsid w:val="00356E03"/>
    <w:rsid w:val="0035775D"/>
    <w:rsid w:val="00357B13"/>
    <w:rsid w:val="00357B4D"/>
    <w:rsid w:val="003606B9"/>
    <w:rsid w:val="0036091B"/>
    <w:rsid w:val="00360D32"/>
    <w:rsid w:val="00362056"/>
    <w:rsid w:val="003621E9"/>
    <w:rsid w:val="0036526D"/>
    <w:rsid w:val="003663C3"/>
    <w:rsid w:val="00366D2A"/>
    <w:rsid w:val="00366D7D"/>
    <w:rsid w:val="00367A2A"/>
    <w:rsid w:val="00374893"/>
    <w:rsid w:val="00377705"/>
    <w:rsid w:val="00380026"/>
    <w:rsid w:val="003809D8"/>
    <w:rsid w:val="0038109F"/>
    <w:rsid w:val="00381F4C"/>
    <w:rsid w:val="00382344"/>
    <w:rsid w:val="00382C74"/>
    <w:rsid w:val="0038350B"/>
    <w:rsid w:val="003856BF"/>
    <w:rsid w:val="00390407"/>
    <w:rsid w:val="003907EF"/>
    <w:rsid w:val="00390B9B"/>
    <w:rsid w:val="00391909"/>
    <w:rsid w:val="00392128"/>
    <w:rsid w:val="00392283"/>
    <w:rsid w:val="00392333"/>
    <w:rsid w:val="00392AE5"/>
    <w:rsid w:val="00393423"/>
    <w:rsid w:val="003936B8"/>
    <w:rsid w:val="00393B88"/>
    <w:rsid w:val="0039446C"/>
    <w:rsid w:val="00394F38"/>
    <w:rsid w:val="003A0457"/>
    <w:rsid w:val="003A09D9"/>
    <w:rsid w:val="003A0E13"/>
    <w:rsid w:val="003A0FA1"/>
    <w:rsid w:val="003A10F3"/>
    <w:rsid w:val="003A1347"/>
    <w:rsid w:val="003A187B"/>
    <w:rsid w:val="003A1913"/>
    <w:rsid w:val="003A27A6"/>
    <w:rsid w:val="003A3B42"/>
    <w:rsid w:val="003A4FC4"/>
    <w:rsid w:val="003A55CC"/>
    <w:rsid w:val="003A64EF"/>
    <w:rsid w:val="003B06ED"/>
    <w:rsid w:val="003B1001"/>
    <w:rsid w:val="003B1D8E"/>
    <w:rsid w:val="003B27C4"/>
    <w:rsid w:val="003B3A27"/>
    <w:rsid w:val="003B3F5D"/>
    <w:rsid w:val="003B4149"/>
    <w:rsid w:val="003B47CC"/>
    <w:rsid w:val="003B4D8D"/>
    <w:rsid w:val="003B5048"/>
    <w:rsid w:val="003B517B"/>
    <w:rsid w:val="003B5C20"/>
    <w:rsid w:val="003B6727"/>
    <w:rsid w:val="003B73BC"/>
    <w:rsid w:val="003B7AA3"/>
    <w:rsid w:val="003B7B46"/>
    <w:rsid w:val="003C0B77"/>
    <w:rsid w:val="003C0FBA"/>
    <w:rsid w:val="003C1A39"/>
    <w:rsid w:val="003C1C49"/>
    <w:rsid w:val="003C22F5"/>
    <w:rsid w:val="003C2508"/>
    <w:rsid w:val="003C2FC0"/>
    <w:rsid w:val="003C3209"/>
    <w:rsid w:val="003C32EB"/>
    <w:rsid w:val="003C4D6A"/>
    <w:rsid w:val="003C4F5D"/>
    <w:rsid w:val="003C74C3"/>
    <w:rsid w:val="003D1563"/>
    <w:rsid w:val="003D1C9A"/>
    <w:rsid w:val="003D2DD3"/>
    <w:rsid w:val="003D4A44"/>
    <w:rsid w:val="003D5613"/>
    <w:rsid w:val="003D7B41"/>
    <w:rsid w:val="003E0FB2"/>
    <w:rsid w:val="003E166D"/>
    <w:rsid w:val="003E1C9D"/>
    <w:rsid w:val="003E1D87"/>
    <w:rsid w:val="003E1FC5"/>
    <w:rsid w:val="003E2871"/>
    <w:rsid w:val="003E2CDB"/>
    <w:rsid w:val="003E4511"/>
    <w:rsid w:val="003E4A20"/>
    <w:rsid w:val="003E5B73"/>
    <w:rsid w:val="003E77B9"/>
    <w:rsid w:val="003F1364"/>
    <w:rsid w:val="003F1926"/>
    <w:rsid w:val="003F1B81"/>
    <w:rsid w:val="003F1FB0"/>
    <w:rsid w:val="003F2E87"/>
    <w:rsid w:val="003F3463"/>
    <w:rsid w:val="003F497E"/>
    <w:rsid w:val="003F5EC5"/>
    <w:rsid w:val="003F606E"/>
    <w:rsid w:val="003F7227"/>
    <w:rsid w:val="00400BFD"/>
    <w:rsid w:val="00400C67"/>
    <w:rsid w:val="00401831"/>
    <w:rsid w:val="004036B2"/>
    <w:rsid w:val="00404A7A"/>
    <w:rsid w:val="00405987"/>
    <w:rsid w:val="00406894"/>
    <w:rsid w:val="00407868"/>
    <w:rsid w:val="00411A4C"/>
    <w:rsid w:val="00411D5D"/>
    <w:rsid w:val="00411DB0"/>
    <w:rsid w:val="0041447B"/>
    <w:rsid w:val="004146A4"/>
    <w:rsid w:val="00414C3D"/>
    <w:rsid w:val="00415C57"/>
    <w:rsid w:val="00416513"/>
    <w:rsid w:val="004176DE"/>
    <w:rsid w:val="00417D22"/>
    <w:rsid w:val="00420189"/>
    <w:rsid w:val="00420A1D"/>
    <w:rsid w:val="004210F4"/>
    <w:rsid w:val="00421473"/>
    <w:rsid w:val="0042320A"/>
    <w:rsid w:val="00423F1E"/>
    <w:rsid w:val="00425BD0"/>
    <w:rsid w:val="00426A3B"/>
    <w:rsid w:val="00427197"/>
    <w:rsid w:val="00427302"/>
    <w:rsid w:val="00427597"/>
    <w:rsid w:val="004278F3"/>
    <w:rsid w:val="00430948"/>
    <w:rsid w:val="00430AAF"/>
    <w:rsid w:val="00431E1A"/>
    <w:rsid w:val="0043390B"/>
    <w:rsid w:val="00433943"/>
    <w:rsid w:val="00433DF0"/>
    <w:rsid w:val="00434043"/>
    <w:rsid w:val="004347A4"/>
    <w:rsid w:val="0043505E"/>
    <w:rsid w:val="00435BB8"/>
    <w:rsid w:val="00436ACB"/>
    <w:rsid w:val="004371A4"/>
    <w:rsid w:val="004373DE"/>
    <w:rsid w:val="00437741"/>
    <w:rsid w:val="0044271D"/>
    <w:rsid w:val="00442817"/>
    <w:rsid w:val="004429FA"/>
    <w:rsid w:val="00442AE1"/>
    <w:rsid w:val="00442BCA"/>
    <w:rsid w:val="00442ECB"/>
    <w:rsid w:val="004446E3"/>
    <w:rsid w:val="00444AB0"/>
    <w:rsid w:val="00445695"/>
    <w:rsid w:val="00447587"/>
    <w:rsid w:val="00450CBD"/>
    <w:rsid w:val="00451066"/>
    <w:rsid w:val="00451310"/>
    <w:rsid w:val="004519D7"/>
    <w:rsid w:val="004525E6"/>
    <w:rsid w:val="00452795"/>
    <w:rsid w:val="00453618"/>
    <w:rsid w:val="00453CD1"/>
    <w:rsid w:val="00454AEB"/>
    <w:rsid w:val="00454D3E"/>
    <w:rsid w:val="00455BC0"/>
    <w:rsid w:val="00456664"/>
    <w:rsid w:val="00456963"/>
    <w:rsid w:val="00456993"/>
    <w:rsid w:val="0045736A"/>
    <w:rsid w:val="00460531"/>
    <w:rsid w:val="00462724"/>
    <w:rsid w:val="00464FFB"/>
    <w:rsid w:val="004651F7"/>
    <w:rsid w:val="00465351"/>
    <w:rsid w:val="00466450"/>
    <w:rsid w:val="00467071"/>
    <w:rsid w:val="00467924"/>
    <w:rsid w:val="00471BC9"/>
    <w:rsid w:val="0047219E"/>
    <w:rsid w:val="00472442"/>
    <w:rsid w:val="00472511"/>
    <w:rsid w:val="00472638"/>
    <w:rsid w:val="00472653"/>
    <w:rsid w:val="00473073"/>
    <w:rsid w:val="0047311E"/>
    <w:rsid w:val="0047326E"/>
    <w:rsid w:val="0047386B"/>
    <w:rsid w:val="004738D5"/>
    <w:rsid w:val="00475165"/>
    <w:rsid w:val="004754F3"/>
    <w:rsid w:val="0047574A"/>
    <w:rsid w:val="0047578D"/>
    <w:rsid w:val="0047596C"/>
    <w:rsid w:val="00476513"/>
    <w:rsid w:val="00476E8B"/>
    <w:rsid w:val="0047798D"/>
    <w:rsid w:val="00481EAA"/>
    <w:rsid w:val="00483C74"/>
    <w:rsid w:val="00483DD1"/>
    <w:rsid w:val="004842C3"/>
    <w:rsid w:val="00484694"/>
    <w:rsid w:val="0048524F"/>
    <w:rsid w:val="004863F0"/>
    <w:rsid w:val="00486DDF"/>
    <w:rsid w:val="0048729C"/>
    <w:rsid w:val="00490F0E"/>
    <w:rsid w:val="00491102"/>
    <w:rsid w:val="00491266"/>
    <w:rsid w:val="00491901"/>
    <w:rsid w:val="00491989"/>
    <w:rsid w:val="00491EBB"/>
    <w:rsid w:val="0049266E"/>
    <w:rsid w:val="00492D34"/>
    <w:rsid w:val="0049339C"/>
    <w:rsid w:val="0049361C"/>
    <w:rsid w:val="0049409B"/>
    <w:rsid w:val="00494405"/>
    <w:rsid w:val="00494F78"/>
    <w:rsid w:val="0049504B"/>
    <w:rsid w:val="00495AB1"/>
    <w:rsid w:val="00496C1C"/>
    <w:rsid w:val="00496D63"/>
    <w:rsid w:val="00497639"/>
    <w:rsid w:val="00497861"/>
    <w:rsid w:val="00497C66"/>
    <w:rsid w:val="004A0672"/>
    <w:rsid w:val="004A25FC"/>
    <w:rsid w:val="004A31C0"/>
    <w:rsid w:val="004A31CF"/>
    <w:rsid w:val="004A32A0"/>
    <w:rsid w:val="004A32DD"/>
    <w:rsid w:val="004A3484"/>
    <w:rsid w:val="004A4F23"/>
    <w:rsid w:val="004A52D5"/>
    <w:rsid w:val="004A53EF"/>
    <w:rsid w:val="004A574F"/>
    <w:rsid w:val="004A599D"/>
    <w:rsid w:val="004B10C3"/>
    <w:rsid w:val="004B1751"/>
    <w:rsid w:val="004B212C"/>
    <w:rsid w:val="004B3FBE"/>
    <w:rsid w:val="004B41D8"/>
    <w:rsid w:val="004B48C4"/>
    <w:rsid w:val="004B7CB4"/>
    <w:rsid w:val="004C219A"/>
    <w:rsid w:val="004C23B8"/>
    <w:rsid w:val="004C2496"/>
    <w:rsid w:val="004C29A2"/>
    <w:rsid w:val="004C2A4A"/>
    <w:rsid w:val="004C3215"/>
    <w:rsid w:val="004C3E5D"/>
    <w:rsid w:val="004C4098"/>
    <w:rsid w:val="004C42B5"/>
    <w:rsid w:val="004C4355"/>
    <w:rsid w:val="004C5571"/>
    <w:rsid w:val="004C5C1D"/>
    <w:rsid w:val="004C5DB3"/>
    <w:rsid w:val="004C61BE"/>
    <w:rsid w:val="004C6402"/>
    <w:rsid w:val="004C6555"/>
    <w:rsid w:val="004D1A49"/>
    <w:rsid w:val="004D1B85"/>
    <w:rsid w:val="004D20BC"/>
    <w:rsid w:val="004D2806"/>
    <w:rsid w:val="004D356A"/>
    <w:rsid w:val="004D584C"/>
    <w:rsid w:val="004D5EC5"/>
    <w:rsid w:val="004D666F"/>
    <w:rsid w:val="004D6B4C"/>
    <w:rsid w:val="004E0EBD"/>
    <w:rsid w:val="004E195C"/>
    <w:rsid w:val="004E2351"/>
    <w:rsid w:val="004E2E90"/>
    <w:rsid w:val="004E4274"/>
    <w:rsid w:val="004E4BC6"/>
    <w:rsid w:val="004E4F7D"/>
    <w:rsid w:val="004E5C70"/>
    <w:rsid w:val="004E6693"/>
    <w:rsid w:val="004E6B9B"/>
    <w:rsid w:val="004E6EE4"/>
    <w:rsid w:val="004F017F"/>
    <w:rsid w:val="004F0BE8"/>
    <w:rsid w:val="004F320D"/>
    <w:rsid w:val="004F4E4A"/>
    <w:rsid w:val="004F4EC7"/>
    <w:rsid w:val="004F701D"/>
    <w:rsid w:val="00500A19"/>
    <w:rsid w:val="00501414"/>
    <w:rsid w:val="00501ED8"/>
    <w:rsid w:val="005021BC"/>
    <w:rsid w:val="005039D3"/>
    <w:rsid w:val="00503DED"/>
    <w:rsid w:val="0050465E"/>
    <w:rsid w:val="00505014"/>
    <w:rsid w:val="00505417"/>
    <w:rsid w:val="00506CBB"/>
    <w:rsid w:val="005076DC"/>
    <w:rsid w:val="00510BBE"/>
    <w:rsid w:val="00511147"/>
    <w:rsid w:val="005113DE"/>
    <w:rsid w:val="00511C4C"/>
    <w:rsid w:val="00511CB7"/>
    <w:rsid w:val="0051284F"/>
    <w:rsid w:val="0051344F"/>
    <w:rsid w:val="005159D9"/>
    <w:rsid w:val="0051746C"/>
    <w:rsid w:val="0051766C"/>
    <w:rsid w:val="00521190"/>
    <w:rsid w:val="005214BE"/>
    <w:rsid w:val="0052160F"/>
    <w:rsid w:val="0052164D"/>
    <w:rsid w:val="00522F4F"/>
    <w:rsid w:val="00523EE4"/>
    <w:rsid w:val="00524E28"/>
    <w:rsid w:val="00524EFB"/>
    <w:rsid w:val="00524FDE"/>
    <w:rsid w:val="00525A21"/>
    <w:rsid w:val="00526214"/>
    <w:rsid w:val="00526FD0"/>
    <w:rsid w:val="005276D2"/>
    <w:rsid w:val="00527822"/>
    <w:rsid w:val="00530098"/>
    <w:rsid w:val="00531730"/>
    <w:rsid w:val="005331F4"/>
    <w:rsid w:val="00533A34"/>
    <w:rsid w:val="00534814"/>
    <w:rsid w:val="005369D8"/>
    <w:rsid w:val="00536DF5"/>
    <w:rsid w:val="00537AFD"/>
    <w:rsid w:val="00543117"/>
    <w:rsid w:val="00544942"/>
    <w:rsid w:val="0054654F"/>
    <w:rsid w:val="005469FE"/>
    <w:rsid w:val="00546D37"/>
    <w:rsid w:val="005500A4"/>
    <w:rsid w:val="005513E3"/>
    <w:rsid w:val="005518D2"/>
    <w:rsid w:val="00551CCA"/>
    <w:rsid w:val="005523AD"/>
    <w:rsid w:val="005528BB"/>
    <w:rsid w:val="00552985"/>
    <w:rsid w:val="00553538"/>
    <w:rsid w:val="005538BD"/>
    <w:rsid w:val="0055509B"/>
    <w:rsid w:val="005551DC"/>
    <w:rsid w:val="005559E7"/>
    <w:rsid w:val="00556EFF"/>
    <w:rsid w:val="00557011"/>
    <w:rsid w:val="00557476"/>
    <w:rsid w:val="0056083B"/>
    <w:rsid w:val="00560FAF"/>
    <w:rsid w:val="00561404"/>
    <w:rsid w:val="00562E43"/>
    <w:rsid w:val="005648D1"/>
    <w:rsid w:val="00565592"/>
    <w:rsid w:val="00565F35"/>
    <w:rsid w:val="00566BE9"/>
    <w:rsid w:val="00566E10"/>
    <w:rsid w:val="0056719E"/>
    <w:rsid w:val="005672BC"/>
    <w:rsid w:val="005700DA"/>
    <w:rsid w:val="00570B17"/>
    <w:rsid w:val="00571141"/>
    <w:rsid w:val="00571773"/>
    <w:rsid w:val="0057187F"/>
    <w:rsid w:val="00572164"/>
    <w:rsid w:val="00572D9A"/>
    <w:rsid w:val="00573987"/>
    <w:rsid w:val="00573F6E"/>
    <w:rsid w:val="0057526A"/>
    <w:rsid w:val="0057542B"/>
    <w:rsid w:val="00575F85"/>
    <w:rsid w:val="0057652A"/>
    <w:rsid w:val="005768DD"/>
    <w:rsid w:val="00576B31"/>
    <w:rsid w:val="00577BD7"/>
    <w:rsid w:val="00577CA4"/>
    <w:rsid w:val="00580220"/>
    <w:rsid w:val="005804AB"/>
    <w:rsid w:val="00580E70"/>
    <w:rsid w:val="005816ED"/>
    <w:rsid w:val="00582B39"/>
    <w:rsid w:val="00583A82"/>
    <w:rsid w:val="00583CC1"/>
    <w:rsid w:val="00584EB2"/>
    <w:rsid w:val="00587454"/>
    <w:rsid w:val="00587FF3"/>
    <w:rsid w:val="005902D7"/>
    <w:rsid w:val="0059070E"/>
    <w:rsid w:val="0059085D"/>
    <w:rsid w:val="00590946"/>
    <w:rsid w:val="00590C00"/>
    <w:rsid w:val="005928BE"/>
    <w:rsid w:val="00592922"/>
    <w:rsid w:val="0059372C"/>
    <w:rsid w:val="00593800"/>
    <w:rsid w:val="00593AC0"/>
    <w:rsid w:val="0059427B"/>
    <w:rsid w:val="005959A7"/>
    <w:rsid w:val="005A00CB"/>
    <w:rsid w:val="005A0117"/>
    <w:rsid w:val="005A113A"/>
    <w:rsid w:val="005A1843"/>
    <w:rsid w:val="005A1F35"/>
    <w:rsid w:val="005A34AF"/>
    <w:rsid w:val="005A3A05"/>
    <w:rsid w:val="005A4C42"/>
    <w:rsid w:val="005A4F32"/>
    <w:rsid w:val="005A76D0"/>
    <w:rsid w:val="005A7701"/>
    <w:rsid w:val="005B0280"/>
    <w:rsid w:val="005B0E7F"/>
    <w:rsid w:val="005B159F"/>
    <w:rsid w:val="005B171D"/>
    <w:rsid w:val="005B1DED"/>
    <w:rsid w:val="005B2795"/>
    <w:rsid w:val="005B2BA1"/>
    <w:rsid w:val="005B33D9"/>
    <w:rsid w:val="005B394F"/>
    <w:rsid w:val="005B3985"/>
    <w:rsid w:val="005B473A"/>
    <w:rsid w:val="005B4E87"/>
    <w:rsid w:val="005B6052"/>
    <w:rsid w:val="005B64E3"/>
    <w:rsid w:val="005B65EC"/>
    <w:rsid w:val="005B6F71"/>
    <w:rsid w:val="005B70B2"/>
    <w:rsid w:val="005B728F"/>
    <w:rsid w:val="005B72AB"/>
    <w:rsid w:val="005C05E9"/>
    <w:rsid w:val="005C0786"/>
    <w:rsid w:val="005C0FB6"/>
    <w:rsid w:val="005C1B5A"/>
    <w:rsid w:val="005C20AD"/>
    <w:rsid w:val="005C2C21"/>
    <w:rsid w:val="005C5A31"/>
    <w:rsid w:val="005C66E2"/>
    <w:rsid w:val="005C6D6F"/>
    <w:rsid w:val="005C744B"/>
    <w:rsid w:val="005D164B"/>
    <w:rsid w:val="005D16D3"/>
    <w:rsid w:val="005D1739"/>
    <w:rsid w:val="005D33F6"/>
    <w:rsid w:val="005D3AA0"/>
    <w:rsid w:val="005D69E6"/>
    <w:rsid w:val="005D6D51"/>
    <w:rsid w:val="005D73D8"/>
    <w:rsid w:val="005D788C"/>
    <w:rsid w:val="005D7E69"/>
    <w:rsid w:val="005E012A"/>
    <w:rsid w:val="005E0670"/>
    <w:rsid w:val="005E27B6"/>
    <w:rsid w:val="005E3C92"/>
    <w:rsid w:val="005E3E36"/>
    <w:rsid w:val="005E4F7E"/>
    <w:rsid w:val="005E54FD"/>
    <w:rsid w:val="005E68E1"/>
    <w:rsid w:val="005E68F4"/>
    <w:rsid w:val="005E7754"/>
    <w:rsid w:val="005E7820"/>
    <w:rsid w:val="005E7C51"/>
    <w:rsid w:val="005F007F"/>
    <w:rsid w:val="005F04B4"/>
    <w:rsid w:val="005F2665"/>
    <w:rsid w:val="005F3656"/>
    <w:rsid w:val="005F3C85"/>
    <w:rsid w:val="005F418F"/>
    <w:rsid w:val="005F44A8"/>
    <w:rsid w:val="005F480B"/>
    <w:rsid w:val="005F4D55"/>
    <w:rsid w:val="005F7915"/>
    <w:rsid w:val="005F7BFE"/>
    <w:rsid w:val="00600CFC"/>
    <w:rsid w:val="00601A20"/>
    <w:rsid w:val="00601E29"/>
    <w:rsid w:val="006025E7"/>
    <w:rsid w:val="006033D1"/>
    <w:rsid w:val="0060373A"/>
    <w:rsid w:val="00603828"/>
    <w:rsid w:val="00603A67"/>
    <w:rsid w:val="0060572E"/>
    <w:rsid w:val="00605FA1"/>
    <w:rsid w:val="00606AEF"/>
    <w:rsid w:val="00606E64"/>
    <w:rsid w:val="00607BD3"/>
    <w:rsid w:val="00611BBF"/>
    <w:rsid w:val="00613E57"/>
    <w:rsid w:val="00614317"/>
    <w:rsid w:val="006143D8"/>
    <w:rsid w:val="0061541E"/>
    <w:rsid w:val="0061686F"/>
    <w:rsid w:val="006172E5"/>
    <w:rsid w:val="00617A4A"/>
    <w:rsid w:val="00617AEE"/>
    <w:rsid w:val="00617B4B"/>
    <w:rsid w:val="00620E0C"/>
    <w:rsid w:val="00621842"/>
    <w:rsid w:val="006220E6"/>
    <w:rsid w:val="00622551"/>
    <w:rsid w:val="00622A1D"/>
    <w:rsid w:val="00624395"/>
    <w:rsid w:val="006244DD"/>
    <w:rsid w:val="00624DEE"/>
    <w:rsid w:val="00625966"/>
    <w:rsid w:val="00625B06"/>
    <w:rsid w:val="00625DF5"/>
    <w:rsid w:val="00626177"/>
    <w:rsid w:val="0062625B"/>
    <w:rsid w:val="00627CD6"/>
    <w:rsid w:val="006303C6"/>
    <w:rsid w:val="00631C4B"/>
    <w:rsid w:val="0063205B"/>
    <w:rsid w:val="00632753"/>
    <w:rsid w:val="0063358F"/>
    <w:rsid w:val="0063460A"/>
    <w:rsid w:val="00635A83"/>
    <w:rsid w:val="00635AFC"/>
    <w:rsid w:val="00636C78"/>
    <w:rsid w:val="00636E89"/>
    <w:rsid w:val="00637165"/>
    <w:rsid w:val="00637808"/>
    <w:rsid w:val="00637E69"/>
    <w:rsid w:val="00640059"/>
    <w:rsid w:val="006418DB"/>
    <w:rsid w:val="0064258E"/>
    <w:rsid w:val="0064280E"/>
    <w:rsid w:val="00642F19"/>
    <w:rsid w:val="00644157"/>
    <w:rsid w:val="00644EB3"/>
    <w:rsid w:val="0064551C"/>
    <w:rsid w:val="00646941"/>
    <w:rsid w:val="00647262"/>
    <w:rsid w:val="00647F1A"/>
    <w:rsid w:val="00650F53"/>
    <w:rsid w:val="00652F51"/>
    <w:rsid w:val="00653A42"/>
    <w:rsid w:val="006556D3"/>
    <w:rsid w:val="00656412"/>
    <w:rsid w:val="00657383"/>
    <w:rsid w:val="00657DBC"/>
    <w:rsid w:val="00660088"/>
    <w:rsid w:val="0066056A"/>
    <w:rsid w:val="00660CDA"/>
    <w:rsid w:val="00660DEC"/>
    <w:rsid w:val="006610CC"/>
    <w:rsid w:val="006612BA"/>
    <w:rsid w:val="00661DEE"/>
    <w:rsid w:val="006620D9"/>
    <w:rsid w:val="00662A93"/>
    <w:rsid w:val="00662D1E"/>
    <w:rsid w:val="0066324F"/>
    <w:rsid w:val="00663808"/>
    <w:rsid w:val="006644F7"/>
    <w:rsid w:val="0066476C"/>
    <w:rsid w:val="006648A8"/>
    <w:rsid w:val="00665BF8"/>
    <w:rsid w:val="00665E14"/>
    <w:rsid w:val="006677E6"/>
    <w:rsid w:val="0066797D"/>
    <w:rsid w:val="00670900"/>
    <w:rsid w:val="0067095D"/>
    <w:rsid w:val="00670DF0"/>
    <w:rsid w:val="006719DE"/>
    <w:rsid w:val="00671A79"/>
    <w:rsid w:val="00672369"/>
    <w:rsid w:val="00672373"/>
    <w:rsid w:val="006737B1"/>
    <w:rsid w:val="00673AED"/>
    <w:rsid w:val="00674011"/>
    <w:rsid w:val="0067480A"/>
    <w:rsid w:val="00674FDD"/>
    <w:rsid w:val="00676460"/>
    <w:rsid w:val="00677E1A"/>
    <w:rsid w:val="006802BB"/>
    <w:rsid w:val="00681F1D"/>
    <w:rsid w:val="0068211F"/>
    <w:rsid w:val="00682C43"/>
    <w:rsid w:val="00684256"/>
    <w:rsid w:val="006847E0"/>
    <w:rsid w:val="00685F58"/>
    <w:rsid w:val="006862DB"/>
    <w:rsid w:val="00686493"/>
    <w:rsid w:val="00687403"/>
    <w:rsid w:val="006900DD"/>
    <w:rsid w:val="006902D4"/>
    <w:rsid w:val="00690C00"/>
    <w:rsid w:val="006912B2"/>
    <w:rsid w:val="006922E8"/>
    <w:rsid w:val="006930EC"/>
    <w:rsid w:val="00693AF3"/>
    <w:rsid w:val="00693EFE"/>
    <w:rsid w:val="00695091"/>
    <w:rsid w:val="006971FD"/>
    <w:rsid w:val="00697965"/>
    <w:rsid w:val="006A0CD5"/>
    <w:rsid w:val="006A10BB"/>
    <w:rsid w:val="006A13FC"/>
    <w:rsid w:val="006A1430"/>
    <w:rsid w:val="006A1CC0"/>
    <w:rsid w:val="006A228B"/>
    <w:rsid w:val="006A2439"/>
    <w:rsid w:val="006A2975"/>
    <w:rsid w:val="006A2AF3"/>
    <w:rsid w:val="006A3FE3"/>
    <w:rsid w:val="006A582D"/>
    <w:rsid w:val="006A6215"/>
    <w:rsid w:val="006A6280"/>
    <w:rsid w:val="006A6892"/>
    <w:rsid w:val="006A7A42"/>
    <w:rsid w:val="006A7AEE"/>
    <w:rsid w:val="006A7D59"/>
    <w:rsid w:val="006B033A"/>
    <w:rsid w:val="006B09D2"/>
    <w:rsid w:val="006B0C6A"/>
    <w:rsid w:val="006B12DD"/>
    <w:rsid w:val="006B14AE"/>
    <w:rsid w:val="006B1767"/>
    <w:rsid w:val="006B1872"/>
    <w:rsid w:val="006B2F03"/>
    <w:rsid w:val="006B3991"/>
    <w:rsid w:val="006B4640"/>
    <w:rsid w:val="006B7362"/>
    <w:rsid w:val="006C06BA"/>
    <w:rsid w:val="006C0D24"/>
    <w:rsid w:val="006C19AE"/>
    <w:rsid w:val="006C1B49"/>
    <w:rsid w:val="006C252D"/>
    <w:rsid w:val="006C2CB8"/>
    <w:rsid w:val="006C4F58"/>
    <w:rsid w:val="006C5B9A"/>
    <w:rsid w:val="006C5F98"/>
    <w:rsid w:val="006C6410"/>
    <w:rsid w:val="006C67E5"/>
    <w:rsid w:val="006C6CEA"/>
    <w:rsid w:val="006C70C9"/>
    <w:rsid w:val="006C7A60"/>
    <w:rsid w:val="006D037F"/>
    <w:rsid w:val="006D2BBF"/>
    <w:rsid w:val="006D64B0"/>
    <w:rsid w:val="006D7A7A"/>
    <w:rsid w:val="006D7BCA"/>
    <w:rsid w:val="006E0A06"/>
    <w:rsid w:val="006E0E39"/>
    <w:rsid w:val="006E170B"/>
    <w:rsid w:val="006E182F"/>
    <w:rsid w:val="006E1E5E"/>
    <w:rsid w:val="006E28E1"/>
    <w:rsid w:val="006E3D1E"/>
    <w:rsid w:val="006E3D5D"/>
    <w:rsid w:val="006E4361"/>
    <w:rsid w:val="006E4C41"/>
    <w:rsid w:val="006E5C05"/>
    <w:rsid w:val="006E70F5"/>
    <w:rsid w:val="006F0196"/>
    <w:rsid w:val="006F1043"/>
    <w:rsid w:val="006F19E7"/>
    <w:rsid w:val="006F20E4"/>
    <w:rsid w:val="006F396E"/>
    <w:rsid w:val="006F4A06"/>
    <w:rsid w:val="006F557E"/>
    <w:rsid w:val="006F7315"/>
    <w:rsid w:val="00700563"/>
    <w:rsid w:val="00700976"/>
    <w:rsid w:val="007018BA"/>
    <w:rsid w:val="007019B8"/>
    <w:rsid w:val="00702296"/>
    <w:rsid w:val="00702583"/>
    <w:rsid w:val="007040C1"/>
    <w:rsid w:val="00704D41"/>
    <w:rsid w:val="00704D67"/>
    <w:rsid w:val="007063EB"/>
    <w:rsid w:val="00707012"/>
    <w:rsid w:val="00707C5A"/>
    <w:rsid w:val="0071065D"/>
    <w:rsid w:val="0071085A"/>
    <w:rsid w:val="00710875"/>
    <w:rsid w:val="00711FF5"/>
    <w:rsid w:val="007125DC"/>
    <w:rsid w:val="00712C24"/>
    <w:rsid w:val="00713AC0"/>
    <w:rsid w:val="007168C8"/>
    <w:rsid w:val="00716A80"/>
    <w:rsid w:val="00716F91"/>
    <w:rsid w:val="00717F60"/>
    <w:rsid w:val="00717F95"/>
    <w:rsid w:val="007208D9"/>
    <w:rsid w:val="00720E3F"/>
    <w:rsid w:val="00721603"/>
    <w:rsid w:val="00722082"/>
    <w:rsid w:val="0072361E"/>
    <w:rsid w:val="00723E82"/>
    <w:rsid w:val="00723E84"/>
    <w:rsid w:val="00725374"/>
    <w:rsid w:val="007255B3"/>
    <w:rsid w:val="007255BC"/>
    <w:rsid w:val="00727087"/>
    <w:rsid w:val="007272E0"/>
    <w:rsid w:val="00727EFD"/>
    <w:rsid w:val="0073081D"/>
    <w:rsid w:val="00733ADC"/>
    <w:rsid w:val="0073435D"/>
    <w:rsid w:val="007350C6"/>
    <w:rsid w:val="007359DF"/>
    <w:rsid w:val="00736927"/>
    <w:rsid w:val="00736E8E"/>
    <w:rsid w:val="007370D9"/>
    <w:rsid w:val="007371AB"/>
    <w:rsid w:val="0073742B"/>
    <w:rsid w:val="007401BD"/>
    <w:rsid w:val="00740501"/>
    <w:rsid w:val="00740740"/>
    <w:rsid w:val="007411D9"/>
    <w:rsid w:val="007418D6"/>
    <w:rsid w:val="00741CC4"/>
    <w:rsid w:val="00742BA8"/>
    <w:rsid w:val="007439C3"/>
    <w:rsid w:val="00744713"/>
    <w:rsid w:val="00744BFD"/>
    <w:rsid w:val="00745A80"/>
    <w:rsid w:val="007470C3"/>
    <w:rsid w:val="00747172"/>
    <w:rsid w:val="007475D2"/>
    <w:rsid w:val="00747B19"/>
    <w:rsid w:val="00750B4D"/>
    <w:rsid w:val="00751BFE"/>
    <w:rsid w:val="00752DF3"/>
    <w:rsid w:val="00753E00"/>
    <w:rsid w:val="00754A09"/>
    <w:rsid w:val="00755536"/>
    <w:rsid w:val="00755B5B"/>
    <w:rsid w:val="007576F4"/>
    <w:rsid w:val="00760CDB"/>
    <w:rsid w:val="0076146C"/>
    <w:rsid w:val="007618E6"/>
    <w:rsid w:val="00761928"/>
    <w:rsid w:val="007622A7"/>
    <w:rsid w:val="0076234B"/>
    <w:rsid w:val="00763021"/>
    <w:rsid w:val="00763EC6"/>
    <w:rsid w:val="00763F37"/>
    <w:rsid w:val="00764513"/>
    <w:rsid w:val="00764EC7"/>
    <w:rsid w:val="00764F09"/>
    <w:rsid w:val="00767730"/>
    <w:rsid w:val="00767E2D"/>
    <w:rsid w:val="007704E5"/>
    <w:rsid w:val="0077418C"/>
    <w:rsid w:val="007757CD"/>
    <w:rsid w:val="0077611D"/>
    <w:rsid w:val="00777200"/>
    <w:rsid w:val="00780D83"/>
    <w:rsid w:val="00781B8E"/>
    <w:rsid w:val="00782444"/>
    <w:rsid w:val="00782457"/>
    <w:rsid w:val="00783001"/>
    <w:rsid w:val="00783635"/>
    <w:rsid w:val="0078429E"/>
    <w:rsid w:val="00786217"/>
    <w:rsid w:val="00787286"/>
    <w:rsid w:val="0078751C"/>
    <w:rsid w:val="007876FD"/>
    <w:rsid w:val="00787EC2"/>
    <w:rsid w:val="00791F12"/>
    <w:rsid w:val="007921EB"/>
    <w:rsid w:val="00793281"/>
    <w:rsid w:val="007933D9"/>
    <w:rsid w:val="007934AF"/>
    <w:rsid w:val="0079568B"/>
    <w:rsid w:val="00795A6C"/>
    <w:rsid w:val="00797408"/>
    <w:rsid w:val="007A03D9"/>
    <w:rsid w:val="007A0C74"/>
    <w:rsid w:val="007A1306"/>
    <w:rsid w:val="007A1359"/>
    <w:rsid w:val="007A2748"/>
    <w:rsid w:val="007A2E8D"/>
    <w:rsid w:val="007A2EE3"/>
    <w:rsid w:val="007A3061"/>
    <w:rsid w:val="007A3605"/>
    <w:rsid w:val="007A3884"/>
    <w:rsid w:val="007A6547"/>
    <w:rsid w:val="007A6BDE"/>
    <w:rsid w:val="007A6D7E"/>
    <w:rsid w:val="007A7029"/>
    <w:rsid w:val="007A7A54"/>
    <w:rsid w:val="007B1221"/>
    <w:rsid w:val="007B3FAC"/>
    <w:rsid w:val="007B5203"/>
    <w:rsid w:val="007B5B9D"/>
    <w:rsid w:val="007B5D8F"/>
    <w:rsid w:val="007B5E62"/>
    <w:rsid w:val="007B5EDF"/>
    <w:rsid w:val="007B75C6"/>
    <w:rsid w:val="007C0204"/>
    <w:rsid w:val="007C09F6"/>
    <w:rsid w:val="007C0E56"/>
    <w:rsid w:val="007C2D2E"/>
    <w:rsid w:val="007C352C"/>
    <w:rsid w:val="007C3A57"/>
    <w:rsid w:val="007C476B"/>
    <w:rsid w:val="007C7BDE"/>
    <w:rsid w:val="007C7F18"/>
    <w:rsid w:val="007D25E9"/>
    <w:rsid w:val="007D3435"/>
    <w:rsid w:val="007D350F"/>
    <w:rsid w:val="007D36B7"/>
    <w:rsid w:val="007D4FDA"/>
    <w:rsid w:val="007D5652"/>
    <w:rsid w:val="007D573F"/>
    <w:rsid w:val="007D5C0F"/>
    <w:rsid w:val="007D60AB"/>
    <w:rsid w:val="007D655A"/>
    <w:rsid w:val="007D67A7"/>
    <w:rsid w:val="007D77D9"/>
    <w:rsid w:val="007D7987"/>
    <w:rsid w:val="007E008A"/>
    <w:rsid w:val="007E120E"/>
    <w:rsid w:val="007E2F17"/>
    <w:rsid w:val="007E2F7E"/>
    <w:rsid w:val="007E331E"/>
    <w:rsid w:val="007E506A"/>
    <w:rsid w:val="007E5172"/>
    <w:rsid w:val="007E5560"/>
    <w:rsid w:val="007E5D01"/>
    <w:rsid w:val="007E616C"/>
    <w:rsid w:val="007E6851"/>
    <w:rsid w:val="007E74FD"/>
    <w:rsid w:val="007E79A4"/>
    <w:rsid w:val="007F0497"/>
    <w:rsid w:val="007F06A2"/>
    <w:rsid w:val="007F1824"/>
    <w:rsid w:val="007F2EC3"/>
    <w:rsid w:val="007F2F98"/>
    <w:rsid w:val="007F3BC1"/>
    <w:rsid w:val="007F4CD8"/>
    <w:rsid w:val="007F5555"/>
    <w:rsid w:val="007F5DB4"/>
    <w:rsid w:val="007F66BE"/>
    <w:rsid w:val="007F78C0"/>
    <w:rsid w:val="007F7B35"/>
    <w:rsid w:val="008001E3"/>
    <w:rsid w:val="008007C2"/>
    <w:rsid w:val="00801B6E"/>
    <w:rsid w:val="00801C98"/>
    <w:rsid w:val="00801D4E"/>
    <w:rsid w:val="008025FE"/>
    <w:rsid w:val="00803014"/>
    <w:rsid w:val="00804E01"/>
    <w:rsid w:val="008051C8"/>
    <w:rsid w:val="00806096"/>
    <w:rsid w:val="00806AA9"/>
    <w:rsid w:val="00807730"/>
    <w:rsid w:val="0080787C"/>
    <w:rsid w:val="008103A9"/>
    <w:rsid w:val="00811674"/>
    <w:rsid w:val="00812B99"/>
    <w:rsid w:val="00812CE6"/>
    <w:rsid w:val="008142F7"/>
    <w:rsid w:val="00814426"/>
    <w:rsid w:val="00814681"/>
    <w:rsid w:val="008147F6"/>
    <w:rsid w:val="00814995"/>
    <w:rsid w:val="00815462"/>
    <w:rsid w:val="00816177"/>
    <w:rsid w:val="008206B1"/>
    <w:rsid w:val="0082077A"/>
    <w:rsid w:val="00821565"/>
    <w:rsid w:val="00821625"/>
    <w:rsid w:val="0082196B"/>
    <w:rsid w:val="0082231E"/>
    <w:rsid w:val="00822516"/>
    <w:rsid w:val="00822713"/>
    <w:rsid w:val="0082271F"/>
    <w:rsid w:val="00822A4C"/>
    <w:rsid w:val="00822A77"/>
    <w:rsid w:val="00822CED"/>
    <w:rsid w:val="0082310B"/>
    <w:rsid w:val="00824CE4"/>
    <w:rsid w:val="00824D6A"/>
    <w:rsid w:val="00825BF5"/>
    <w:rsid w:val="00825FA4"/>
    <w:rsid w:val="00826513"/>
    <w:rsid w:val="00827240"/>
    <w:rsid w:val="008304C2"/>
    <w:rsid w:val="00830F7B"/>
    <w:rsid w:val="00831149"/>
    <w:rsid w:val="00831A4E"/>
    <w:rsid w:val="00831B51"/>
    <w:rsid w:val="00832871"/>
    <w:rsid w:val="00833FC4"/>
    <w:rsid w:val="008361FA"/>
    <w:rsid w:val="00837113"/>
    <w:rsid w:val="00840A7D"/>
    <w:rsid w:val="008412C8"/>
    <w:rsid w:val="00841831"/>
    <w:rsid w:val="00842D4D"/>
    <w:rsid w:val="00842EF5"/>
    <w:rsid w:val="00843B12"/>
    <w:rsid w:val="00844C83"/>
    <w:rsid w:val="00845813"/>
    <w:rsid w:val="00845B08"/>
    <w:rsid w:val="00847179"/>
    <w:rsid w:val="00847474"/>
    <w:rsid w:val="00847686"/>
    <w:rsid w:val="0084791D"/>
    <w:rsid w:val="00850621"/>
    <w:rsid w:val="00850EC4"/>
    <w:rsid w:val="00850F0C"/>
    <w:rsid w:val="00852E3F"/>
    <w:rsid w:val="00853013"/>
    <w:rsid w:val="00853247"/>
    <w:rsid w:val="00853868"/>
    <w:rsid w:val="008544D1"/>
    <w:rsid w:val="008545FC"/>
    <w:rsid w:val="008546E4"/>
    <w:rsid w:val="00857637"/>
    <w:rsid w:val="008577A0"/>
    <w:rsid w:val="008578B2"/>
    <w:rsid w:val="008602AF"/>
    <w:rsid w:val="00860690"/>
    <w:rsid w:val="00860FC5"/>
    <w:rsid w:val="00861857"/>
    <w:rsid w:val="008623F2"/>
    <w:rsid w:val="008624D5"/>
    <w:rsid w:val="00862976"/>
    <w:rsid w:val="00862C0B"/>
    <w:rsid w:val="0086351C"/>
    <w:rsid w:val="00863576"/>
    <w:rsid w:val="008639D4"/>
    <w:rsid w:val="008648EA"/>
    <w:rsid w:val="00864A16"/>
    <w:rsid w:val="008661FD"/>
    <w:rsid w:val="00870BB4"/>
    <w:rsid w:val="00873A6D"/>
    <w:rsid w:val="0087414A"/>
    <w:rsid w:val="0087438E"/>
    <w:rsid w:val="00875167"/>
    <w:rsid w:val="008752C2"/>
    <w:rsid w:val="00876B08"/>
    <w:rsid w:val="008819F6"/>
    <w:rsid w:val="00881C33"/>
    <w:rsid w:val="008820D9"/>
    <w:rsid w:val="00882A76"/>
    <w:rsid w:val="008838EF"/>
    <w:rsid w:val="00884197"/>
    <w:rsid w:val="008845D6"/>
    <w:rsid w:val="00885055"/>
    <w:rsid w:val="00885DC1"/>
    <w:rsid w:val="00885E30"/>
    <w:rsid w:val="00886090"/>
    <w:rsid w:val="0088686E"/>
    <w:rsid w:val="00886922"/>
    <w:rsid w:val="00887273"/>
    <w:rsid w:val="008909D0"/>
    <w:rsid w:val="008917F4"/>
    <w:rsid w:val="00892D18"/>
    <w:rsid w:val="00894CB8"/>
    <w:rsid w:val="00894E98"/>
    <w:rsid w:val="008952C8"/>
    <w:rsid w:val="00895424"/>
    <w:rsid w:val="00895C57"/>
    <w:rsid w:val="008967DC"/>
    <w:rsid w:val="00896C40"/>
    <w:rsid w:val="00897463"/>
    <w:rsid w:val="008A08B1"/>
    <w:rsid w:val="008A0DF0"/>
    <w:rsid w:val="008A2FC7"/>
    <w:rsid w:val="008A36BB"/>
    <w:rsid w:val="008A58A5"/>
    <w:rsid w:val="008A5A33"/>
    <w:rsid w:val="008A5CFF"/>
    <w:rsid w:val="008A5EDE"/>
    <w:rsid w:val="008A6464"/>
    <w:rsid w:val="008A665B"/>
    <w:rsid w:val="008A7AD8"/>
    <w:rsid w:val="008B16C9"/>
    <w:rsid w:val="008B2744"/>
    <w:rsid w:val="008B2DFF"/>
    <w:rsid w:val="008B323A"/>
    <w:rsid w:val="008B4ED9"/>
    <w:rsid w:val="008B552D"/>
    <w:rsid w:val="008C144C"/>
    <w:rsid w:val="008C1825"/>
    <w:rsid w:val="008C2D2B"/>
    <w:rsid w:val="008C619A"/>
    <w:rsid w:val="008C6332"/>
    <w:rsid w:val="008C6604"/>
    <w:rsid w:val="008C6953"/>
    <w:rsid w:val="008C6D20"/>
    <w:rsid w:val="008C6E97"/>
    <w:rsid w:val="008D04A2"/>
    <w:rsid w:val="008D0599"/>
    <w:rsid w:val="008D0E37"/>
    <w:rsid w:val="008D119C"/>
    <w:rsid w:val="008D1CBE"/>
    <w:rsid w:val="008D2695"/>
    <w:rsid w:val="008D2B2B"/>
    <w:rsid w:val="008D367D"/>
    <w:rsid w:val="008D36FA"/>
    <w:rsid w:val="008D4988"/>
    <w:rsid w:val="008D636A"/>
    <w:rsid w:val="008D6F7E"/>
    <w:rsid w:val="008D7659"/>
    <w:rsid w:val="008D77D6"/>
    <w:rsid w:val="008E0607"/>
    <w:rsid w:val="008E0F4A"/>
    <w:rsid w:val="008E1763"/>
    <w:rsid w:val="008E1B36"/>
    <w:rsid w:val="008E2394"/>
    <w:rsid w:val="008E29AC"/>
    <w:rsid w:val="008E3379"/>
    <w:rsid w:val="008E45AA"/>
    <w:rsid w:val="008E5E02"/>
    <w:rsid w:val="008E6098"/>
    <w:rsid w:val="008E7977"/>
    <w:rsid w:val="008F0337"/>
    <w:rsid w:val="008F075A"/>
    <w:rsid w:val="008F124C"/>
    <w:rsid w:val="008F157F"/>
    <w:rsid w:val="008F211A"/>
    <w:rsid w:val="008F24BF"/>
    <w:rsid w:val="008F2B7C"/>
    <w:rsid w:val="008F3F3E"/>
    <w:rsid w:val="008F45F6"/>
    <w:rsid w:val="008F614E"/>
    <w:rsid w:val="008F6170"/>
    <w:rsid w:val="008F6AB9"/>
    <w:rsid w:val="008F7E42"/>
    <w:rsid w:val="009015F6"/>
    <w:rsid w:val="009017B8"/>
    <w:rsid w:val="0090214F"/>
    <w:rsid w:val="009021CB"/>
    <w:rsid w:val="009025D5"/>
    <w:rsid w:val="0090361A"/>
    <w:rsid w:val="00904745"/>
    <w:rsid w:val="0090724B"/>
    <w:rsid w:val="009106AE"/>
    <w:rsid w:val="00911325"/>
    <w:rsid w:val="0091326B"/>
    <w:rsid w:val="00913BCE"/>
    <w:rsid w:val="0091479C"/>
    <w:rsid w:val="009147DA"/>
    <w:rsid w:val="009150F2"/>
    <w:rsid w:val="009156E7"/>
    <w:rsid w:val="00915C47"/>
    <w:rsid w:val="0091788C"/>
    <w:rsid w:val="00917A30"/>
    <w:rsid w:val="0092136F"/>
    <w:rsid w:val="009213A8"/>
    <w:rsid w:val="009216F6"/>
    <w:rsid w:val="009229FF"/>
    <w:rsid w:val="00923229"/>
    <w:rsid w:val="00923771"/>
    <w:rsid w:val="009244CD"/>
    <w:rsid w:val="00924857"/>
    <w:rsid w:val="00925422"/>
    <w:rsid w:val="0092548D"/>
    <w:rsid w:val="009265D6"/>
    <w:rsid w:val="00927223"/>
    <w:rsid w:val="009277FC"/>
    <w:rsid w:val="0093046F"/>
    <w:rsid w:val="0093201D"/>
    <w:rsid w:val="009320B5"/>
    <w:rsid w:val="009325C1"/>
    <w:rsid w:val="00934820"/>
    <w:rsid w:val="009352E5"/>
    <w:rsid w:val="0093573C"/>
    <w:rsid w:val="00935B5A"/>
    <w:rsid w:val="0093608D"/>
    <w:rsid w:val="009371DF"/>
    <w:rsid w:val="00940AF4"/>
    <w:rsid w:val="00941720"/>
    <w:rsid w:val="0094207B"/>
    <w:rsid w:val="00943289"/>
    <w:rsid w:val="0094542A"/>
    <w:rsid w:val="00947C19"/>
    <w:rsid w:val="00947F0E"/>
    <w:rsid w:val="00950B02"/>
    <w:rsid w:val="00952582"/>
    <w:rsid w:val="009525A9"/>
    <w:rsid w:val="0095368E"/>
    <w:rsid w:val="009536B8"/>
    <w:rsid w:val="00953C97"/>
    <w:rsid w:val="009555F8"/>
    <w:rsid w:val="00955675"/>
    <w:rsid w:val="00955A9D"/>
    <w:rsid w:val="00955DD1"/>
    <w:rsid w:val="00956804"/>
    <w:rsid w:val="00956BC9"/>
    <w:rsid w:val="00956E0B"/>
    <w:rsid w:val="00957B2C"/>
    <w:rsid w:val="009606E5"/>
    <w:rsid w:val="00961141"/>
    <w:rsid w:val="0096148F"/>
    <w:rsid w:val="0096410C"/>
    <w:rsid w:val="009664F0"/>
    <w:rsid w:val="00966673"/>
    <w:rsid w:val="00966688"/>
    <w:rsid w:val="009666E2"/>
    <w:rsid w:val="00967208"/>
    <w:rsid w:val="00967251"/>
    <w:rsid w:val="00967E92"/>
    <w:rsid w:val="00972F95"/>
    <w:rsid w:val="00973030"/>
    <w:rsid w:val="0097304A"/>
    <w:rsid w:val="009732C7"/>
    <w:rsid w:val="00973513"/>
    <w:rsid w:val="00973534"/>
    <w:rsid w:val="00974C72"/>
    <w:rsid w:val="00974EF7"/>
    <w:rsid w:val="009762C6"/>
    <w:rsid w:val="009764A0"/>
    <w:rsid w:val="009770D8"/>
    <w:rsid w:val="009771F3"/>
    <w:rsid w:val="009828D5"/>
    <w:rsid w:val="009830B2"/>
    <w:rsid w:val="009835E8"/>
    <w:rsid w:val="00986C96"/>
    <w:rsid w:val="009873BD"/>
    <w:rsid w:val="0098758C"/>
    <w:rsid w:val="00990DE9"/>
    <w:rsid w:val="009912AB"/>
    <w:rsid w:val="00992386"/>
    <w:rsid w:val="00992404"/>
    <w:rsid w:val="0099350F"/>
    <w:rsid w:val="00993771"/>
    <w:rsid w:val="00993954"/>
    <w:rsid w:val="00995417"/>
    <w:rsid w:val="00995840"/>
    <w:rsid w:val="009A0A21"/>
    <w:rsid w:val="009A0FA6"/>
    <w:rsid w:val="009A1987"/>
    <w:rsid w:val="009A2CA9"/>
    <w:rsid w:val="009A2F5E"/>
    <w:rsid w:val="009A302F"/>
    <w:rsid w:val="009A3944"/>
    <w:rsid w:val="009A39AE"/>
    <w:rsid w:val="009A3B39"/>
    <w:rsid w:val="009A4F07"/>
    <w:rsid w:val="009A6F1A"/>
    <w:rsid w:val="009A6FD2"/>
    <w:rsid w:val="009A701A"/>
    <w:rsid w:val="009A72E5"/>
    <w:rsid w:val="009A7322"/>
    <w:rsid w:val="009A73FC"/>
    <w:rsid w:val="009B0317"/>
    <w:rsid w:val="009B08DB"/>
    <w:rsid w:val="009B0993"/>
    <w:rsid w:val="009B14A5"/>
    <w:rsid w:val="009B1942"/>
    <w:rsid w:val="009B1B1E"/>
    <w:rsid w:val="009B1FEA"/>
    <w:rsid w:val="009B271D"/>
    <w:rsid w:val="009B2A40"/>
    <w:rsid w:val="009B313E"/>
    <w:rsid w:val="009B4A33"/>
    <w:rsid w:val="009B5DAC"/>
    <w:rsid w:val="009B5FF3"/>
    <w:rsid w:val="009B716C"/>
    <w:rsid w:val="009B7697"/>
    <w:rsid w:val="009B7D74"/>
    <w:rsid w:val="009C04DE"/>
    <w:rsid w:val="009C18BD"/>
    <w:rsid w:val="009C1CE0"/>
    <w:rsid w:val="009C27D8"/>
    <w:rsid w:val="009C303F"/>
    <w:rsid w:val="009C3E56"/>
    <w:rsid w:val="009C52F3"/>
    <w:rsid w:val="009C5A44"/>
    <w:rsid w:val="009C7962"/>
    <w:rsid w:val="009C7A4C"/>
    <w:rsid w:val="009C7C84"/>
    <w:rsid w:val="009C7FC6"/>
    <w:rsid w:val="009D0E5A"/>
    <w:rsid w:val="009D2454"/>
    <w:rsid w:val="009D355A"/>
    <w:rsid w:val="009D35EF"/>
    <w:rsid w:val="009D4444"/>
    <w:rsid w:val="009D4A7D"/>
    <w:rsid w:val="009E1C21"/>
    <w:rsid w:val="009E219D"/>
    <w:rsid w:val="009E2441"/>
    <w:rsid w:val="009E2FCC"/>
    <w:rsid w:val="009E42C7"/>
    <w:rsid w:val="009E43F0"/>
    <w:rsid w:val="009E5EFE"/>
    <w:rsid w:val="009E5FEA"/>
    <w:rsid w:val="009E67EE"/>
    <w:rsid w:val="009E68FD"/>
    <w:rsid w:val="009E6D6D"/>
    <w:rsid w:val="009E6D99"/>
    <w:rsid w:val="009E6FE6"/>
    <w:rsid w:val="009E76AA"/>
    <w:rsid w:val="009E7B77"/>
    <w:rsid w:val="009F0164"/>
    <w:rsid w:val="009F06E6"/>
    <w:rsid w:val="009F0FF0"/>
    <w:rsid w:val="009F1365"/>
    <w:rsid w:val="009F155F"/>
    <w:rsid w:val="009F1D50"/>
    <w:rsid w:val="009F21FA"/>
    <w:rsid w:val="009F2624"/>
    <w:rsid w:val="009F2C78"/>
    <w:rsid w:val="009F323B"/>
    <w:rsid w:val="009F3E5B"/>
    <w:rsid w:val="009F4BAA"/>
    <w:rsid w:val="009F4DB9"/>
    <w:rsid w:val="00A009DF"/>
    <w:rsid w:val="00A015FE"/>
    <w:rsid w:val="00A019FE"/>
    <w:rsid w:val="00A0236D"/>
    <w:rsid w:val="00A02654"/>
    <w:rsid w:val="00A03B3D"/>
    <w:rsid w:val="00A03FB6"/>
    <w:rsid w:val="00A045B8"/>
    <w:rsid w:val="00A04CF1"/>
    <w:rsid w:val="00A04DD3"/>
    <w:rsid w:val="00A05605"/>
    <w:rsid w:val="00A06099"/>
    <w:rsid w:val="00A06379"/>
    <w:rsid w:val="00A10D8D"/>
    <w:rsid w:val="00A11D31"/>
    <w:rsid w:val="00A11FA2"/>
    <w:rsid w:val="00A12445"/>
    <w:rsid w:val="00A14B6F"/>
    <w:rsid w:val="00A1515E"/>
    <w:rsid w:val="00A15AF8"/>
    <w:rsid w:val="00A15D25"/>
    <w:rsid w:val="00A16191"/>
    <w:rsid w:val="00A1637E"/>
    <w:rsid w:val="00A16E33"/>
    <w:rsid w:val="00A17C9D"/>
    <w:rsid w:val="00A20978"/>
    <w:rsid w:val="00A21144"/>
    <w:rsid w:val="00A2178A"/>
    <w:rsid w:val="00A228FE"/>
    <w:rsid w:val="00A22F1D"/>
    <w:rsid w:val="00A23BDD"/>
    <w:rsid w:val="00A24EDD"/>
    <w:rsid w:val="00A24F2D"/>
    <w:rsid w:val="00A25621"/>
    <w:rsid w:val="00A267FF"/>
    <w:rsid w:val="00A2697E"/>
    <w:rsid w:val="00A3064D"/>
    <w:rsid w:val="00A31D5C"/>
    <w:rsid w:val="00A31F16"/>
    <w:rsid w:val="00A339F9"/>
    <w:rsid w:val="00A34301"/>
    <w:rsid w:val="00A3451F"/>
    <w:rsid w:val="00A34AEB"/>
    <w:rsid w:val="00A35081"/>
    <w:rsid w:val="00A35F8C"/>
    <w:rsid w:val="00A36A2E"/>
    <w:rsid w:val="00A372C8"/>
    <w:rsid w:val="00A37469"/>
    <w:rsid w:val="00A37A0F"/>
    <w:rsid w:val="00A37C53"/>
    <w:rsid w:val="00A410F8"/>
    <w:rsid w:val="00A41882"/>
    <w:rsid w:val="00A41EAA"/>
    <w:rsid w:val="00A429A9"/>
    <w:rsid w:val="00A42DDE"/>
    <w:rsid w:val="00A43839"/>
    <w:rsid w:val="00A43B6B"/>
    <w:rsid w:val="00A44522"/>
    <w:rsid w:val="00A445A7"/>
    <w:rsid w:val="00A44B19"/>
    <w:rsid w:val="00A452D2"/>
    <w:rsid w:val="00A4565B"/>
    <w:rsid w:val="00A4565F"/>
    <w:rsid w:val="00A45C35"/>
    <w:rsid w:val="00A4607F"/>
    <w:rsid w:val="00A507F6"/>
    <w:rsid w:val="00A50DEE"/>
    <w:rsid w:val="00A5101A"/>
    <w:rsid w:val="00A5128F"/>
    <w:rsid w:val="00A51D0B"/>
    <w:rsid w:val="00A52C0D"/>
    <w:rsid w:val="00A538D7"/>
    <w:rsid w:val="00A5409A"/>
    <w:rsid w:val="00A55214"/>
    <w:rsid w:val="00A570BE"/>
    <w:rsid w:val="00A57271"/>
    <w:rsid w:val="00A5762B"/>
    <w:rsid w:val="00A60A3F"/>
    <w:rsid w:val="00A610AF"/>
    <w:rsid w:val="00A61F87"/>
    <w:rsid w:val="00A62341"/>
    <w:rsid w:val="00A6386B"/>
    <w:rsid w:val="00A64C8D"/>
    <w:rsid w:val="00A64E0F"/>
    <w:rsid w:val="00A67870"/>
    <w:rsid w:val="00A70230"/>
    <w:rsid w:val="00A7156E"/>
    <w:rsid w:val="00A719C6"/>
    <w:rsid w:val="00A729D3"/>
    <w:rsid w:val="00A7413B"/>
    <w:rsid w:val="00A748A1"/>
    <w:rsid w:val="00A75860"/>
    <w:rsid w:val="00A75AF2"/>
    <w:rsid w:val="00A76A7A"/>
    <w:rsid w:val="00A80A79"/>
    <w:rsid w:val="00A80BD9"/>
    <w:rsid w:val="00A81697"/>
    <w:rsid w:val="00A81B95"/>
    <w:rsid w:val="00A829D0"/>
    <w:rsid w:val="00A82C96"/>
    <w:rsid w:val="00A83827"/>
    <w:rsid w:val="00A849A2"/>
    <w:rsid w:val="00A85050"/>
    <w:rsid w:val="00A857C9"/>
    <w:rsid w:val="00A85A95"/>
    <w:rsid w:val="00A8693B"/>
    <w:rsid w:val="00A86D7F"/>
    <w:rsid w:val="00A8742B"/>
    <w:rsid w:val="00A87A08"/>
    <w:rsid w:val="00A90189"/>
    <w:rsid w:val="00A90E8B"/>
    <w:rsid w:val="00A9469F"/>
    <w:rsid w:val="00A94873"/>
    <w:rsid w:val="00AA1951"/>
    <w:rsid w:val="00AA1BC4"/>
    <w:rsid w:val="00AA2794"/>
    <w:rsid w:val="00AA48D6"/>
    <w:rsid w:val="00AA4B8C"/>
    <w:rsid w:val="00AA4E11"/>
    <w:rsid w:val="00AA6580"/>
    <w:rsid w:val="00AA755C"/>
    <w:rsid w:val="00AB04CD"/>
    <w:rsid w:val="00AB0FAB"/>
    <w:rsid w:val="00AB1945"/>
    <w:rsid w:val="00AB1E3E"/>
    <w:rsid w:val="00AB3D17"/>
    <w:rsid w:val="00AB42E1"/>
    <w:rsid w:val="00AB5C68"/>
    <w:rsid w:val="00AB6E4D"/>
    <w:rsid w:val="00AB7018"/>
    <w:rsid w:val="00AB7B43"/>
    <w:rsid w:val="00AC0FD2"/>
    <w:rsid w:val="00AC18BA"/>
    <w:rsid w:val="00AC2820"/>
    <w:rsid w:val="00AC2B0E"/>
    <w:rsid w:val="00AC2F5F"/>
    <w:rsid w:val="00AC3E45"/>
    <w:rsid w:val="00AC45D3"/>
    <w:rsid w:val="00AC4C02"/>
    <w:rsid w:val="00AC76C6"/>
    <w:rsid w:val="00AC7BF4"/>
    <w:rsid w:val="00AC7F7E"/>
    <w:rsid w:val="00AD0F9A"/>
    <w:rsid w:val="00AD192D"/>
    <w:rsid w:val="00AD2525"/>
    <w:rsid w:val="00AD255E"/>
    <w:rsid w:val="00AD4070"/>
    <w:rsid w:val="00AD4B84"/>
    <w:rsid w:val="00AD6A5D"/>
    <w:rsid w:val="00AD71CD"/>
    <w:rsid w:val="00AD71E1"/>
    <w:rsid w:val="00AD7664"/>
    <w:rsid w:val="00AE000E"/>
    <w:rsid w:val="00AE009E"/>
    <w:rsid w:val="00AE05F4"/>
    <w:rsid w:val="00AE0891"/>
    <w:rsid w:val="00AE1C47"/>
    <w:rsid w:val="00AE2731"/>
    <w:rsid w:val="00AE43A2"/>
    <w:rsid w:val="00AE4B7F"/>
    <w:rsid w:val="00AE585B"/>
    <w:rsid w:val="00AE654B"/>
    <w:rsid w:val="00AF04BB"/>
    <w:rsid w:val="00AF1318"/>
    <w:rsid w:val="00AF1C7E"/>
    <w:rsid w:val="00AF2BD6"/>
    <w:rsid w:val="00AF329E"/>
    <w:rsid w:val="00AF44CF"/>
    <w:rsid w:val="00AF47B1"/>
    <w:rsid w:val="00AF4CCA"/>
    <w:rsid w:val="00AF5DC9"/>
    <w:rsid w:val="00AF636E"/>
    <w:rsid w:val="00AF656F"/>
    <w:rsid w:val="00AF6BA5"/>
    <w:rsid w:val="00AF6F96"/>
    <w:rsid w:val="00AF7C9C"/>
    <w:rsid w:val="00AF7E9C"/>
    <w:rsid w:val="00B0060F"/>
    <w:rsid w:val="00B00922"/>
    <w:rsid w:val="00B00F34"/>
    <w:rsid w:val="00B014EE"/>
    <w:rsid w:val="00B01CBE"/>
    <w:rsid w:val="00B04175"/>
    <w:rsid w:val="00B041D9"/>
    <w:rsid w:val="00B05B60"/>
    <w:rsid w:val="00B06CF0"/>
    <w:rsid w:val="00B07DB5"/>
    <w:rsid w:val="00B103E3"/>
    <w:rsid w:val="00B10772"/>
    <w:rsid w:val="00B12665"/>
    <w:rsid w:val="00B12C81"/>
    <w:rsid w:val="00B12F73"/>
    <w:rsid w:val="00B14086"/>
    <w:rsid w:val="00B14BBF"/>
    <w:rsid w:val="00B152A0"/>
    <w:rsid w:val="00B16D37"/>
    <w:rsid w:val="00B17703"/>
    <w:rsid w:val="00B20678"/>
    <w:rsid w:val="00B22950"/>
    <w:rsid w:val="00B23C6D"/>
    <w:rsid w:val="00B23D8A"/>
    <w:rsid w:val="00B23FCC"/>
    <w:rsid w:val="00B2448C"/>
    <w:rsid w:val="00B244BB"/>
    <w:rsid w:val="00B245AC"/>
    <w:rsid w:val="00B255C8"/>
    <w:rsid w:val="00B25935"/>
    <w:rsid w:val="00B26698"/>
    <w:rsid w:val="00B30EB5"/>
    <w:rsid w:val="00B31DAC"/>
    <w:rsid w:val="00B32052"/>
    <w:rsid w:val="00B32454"/>
    <w:rsid w:val="00B332E2"/>
    <w:rsid w:val="00B33343"/>
    <w:rsid w:val="00B33813"/>
    <w:rsid w:val="00B34107"/>
    <w:rsid w:val="00B349D8"/>
    <w:rsid w:val="00B353C0"/>
    <w:rsid w:val="00B35911"/>
    <w:rsid w:val="00B37A21"/>
    <w:rsid w:val="00B37A93"/>
    <w:rsid w:val="00B4197C"/>
    <w:rsid w:val="00B423D3"/>
    <w:rsid w:val="00B42BB2"/>
    <w:rsid w:val="00B43234"/>
    <w:rsid w:val="00B43A83"/>
    <w:rsid w:val="00B45055"/>
    <w:rsid w:val="00B45750"/>
    <w:rsid w:val="00B46531"/>
    <w:rsid w:val="00B4764D"/>
    <w:rsid w:val="00B476C3"/>
    <w:rsid w:val="00B476FE"/>
    <w:rsid w:val="00B47737"/>
    <w:rsid w:val="00B51F7A"/>
    <w:rsid w:val="00B528F8"/>
    <w:rsid w:val="00B5602A"/>
    <w:rsid w:val="00B562E9"/>
    <w:rsid w:val="00B57415"/>
    <w:rsid w:val="00B6009B"/>
    <w:rsid w:val="00B604F2"/>
    <w:rsid w:val="00B616B1"/>
    <w:rsid w:val="00B61E91"/>
    <w:rsid w:val="00B627AC"/>
    <w:rsid w:val="00B62B6A"/>
    <w:rsid w:val="00B65436"/>
    <w:rsid w:val="00B65727"/>
    <w:rsid w:val="00B65B3C"/>
    <w:rsid w:val="00B663A8"/>
    <w:rsid w:val="00B66C23"/>
    <w:rsid w:val="00B67B83"/>
    <w:rsid w:val="00B67C55"/>
    <w:rsid w:val="00B67FAC"/>
    <w:rsid w:val="00B71A91"/>
    <w:rsid w:val="00B71B4B"/>
    <w:rsid w:val="00B72603"/>
    <w:rsid w:val="00B728C8"/>
    <w:rsid w:val="00B73007"/>
    <w:rsid w:val="00B7321B"/>
    <w:rsid w:val="00B743C0"/>
    <w:rsid w:val="00B743F4"/>
    <w:rsid w:val="00B7476D"/>
    <w:rsid w:val="00B7484F"/>
    <w:rsid w:val="00B74AF7"/>
    <w:rsid w:val="00B75BF4"/>
    <w:rsid w:val="00B7658F"/>
    <w:rsid w:val="00B76E23"/>
    <w:rsid w:val="00B777F9"/>
    <w:rsid w:val="00B81F24"/>
    <w:rsid w:val="00B82FCC"/>
    <w:rsid w:val="00B8319F"/>
    <w:rsid w:val="00B836D9"/>
    <w:rsid w:val="00B83B58"/>
    <w:rsid w:val="00B84553"/>
    <w:rsid w:val="00B84FD6"/>
    <w:rsid w:val="00B85020"/>
    <w:rsid w:val="00B86107"/>
    <w:rsid w:val="00B8720C"/>
    <w:rsid w:val="00B903B8"/>
    <w:rsid w:val="00B905E9"/>
    <w:rsid w:val="00B9062B"/>
    <w:rsid w:val="00B90700"/>
    <w:rsid w:val="00B90807"/>
    <w:rsid w:val="00B919F5"/>
    <w:rsid w:val="00B91C73"/>
    <w:rsid w:val="00B9273B"/>
    <w:rsid w:val="00B93817"/>
    <w:rsid w:val="00B94037"/>
    <w:rsid w:val="00B94BDA"/>
    <w:rsid w:val="00B952AA"/>
    <w:rsid w:val="00B970A8"/>
    <w:rsid w:val="00B9712B"/>
    <w:rsid w:val="00B97850"/>
    <w:rsid w:val="00BA0035"/>
    <w:rsid w:val="00BA03C9"/>
    <w:rsid w:val="00BA08D0"/>
    <w:rsid w:val="00BA0E86"/>
    <w:rsid w:val="00BA1007"/>
    <w:rsid w:val="00BA313C"/>
    <w:rsid w:val="00BA33AF"/>
    <w:rsid w:val="00BA4E66"/>
    <w:rsid w:val="00BA54E3"/>
    <w:rsid w:val="00BA7A06"/>
    <w:rsid w:val="00BB1933"/>
    <w:rsid w:val="00BB1F7D"/>
    <w:rsid w:val="00BB2185"/>
    <w:rsid w:val="00BB3774"/>
    <w:rsid w:val="00BB4456"/>
    <w:rsid w:val="00BB4CDD"/>
    <w:rsid w:val="00BB5258"/>
    <w:rsid w:val="00BB5E82"/>
    <w:rsid w:val="00BB766E"/>
    <w:rsid w:val="00BB7E75"/>
    <w:rsid w:val="00BC13DE"/>
    <w:rsid w:val="00BC3DCB"/>
    <w:rsid w:val="00BC3E41"/>
    <w:rsid w:val="00BC3E70"/>
    <w:rsid w:val="00BC48B0"/>
    <w:rsid w:val="00BC6B93"/>
    <w:rsid w:val="00BC6F3D"/>
    <w:rsid w:val="00BD0850"/>
    <w:rsid w:val="00BD1AFB"/>
    <w:rsid w:val="00BD1F46"/>
    <w:rsid w:val="00BD52C0"/>
    <w:rsid w:val="00BD6E0C"/>
    <w:rsid w:val="00BD7955"/>
    <w:rsid w:val="00BD7C80"/>
    <w:rsid w:val="00BE0058"/>
    <w:rsid w:val="00BE1E6B"/>
    <w:rsid w:val="00BE21D5"/>
    <w:rsid w:val="00BE24D4"/>
    <w:rsid w:val="00BE2B52"/>
    <w:rsid w:val="00BE32C0"/>
    <w:rsid w:val="00BE39C0"/>
    <w:rsid w:val="00BE3D80"/>
    <w:rsid w:val="00BE482A"/>
    <w:rsid w:val="00BE51D9"/>
    <w:rsid w:val="00BE698F"/>
    <w:rsid w:val="00BE6C6A"/>
    <w:rsid w:val="00BE6EF6"/>
    <w:rsid w:val="00BE70B6"/>
    <w:rsid w:val="00BF0352"/>
    <w:rsid w:val="00BF10B8"/>
    <w:rsid w:val="00BF1F8D"/>
    <w:rsid w:val="00BF235E"/>
    <w:rsid w:val="00BF3862"/>
    <w:rsid w:val="00BF3B60"/>
    <w:rsid w:val="00BF47DC"/>
    <w:rsid w:val="00BF7A35"/>
    <w:rsid w:val="00C0020B"/>
    <w:rsid w:val="00C008A7"/>
    <w:rsid w:val="00C0165D"/>
    <w:rsid w:val="00C02550"/>
    <w:rsid w:val="00C04194"/>
    <w:rsid w:val="00C0488B"/>
    <w:rsid w:val="00C04BAA"/>
    <w:rsid w:val="00C05342"/>
    <w:rsid w:val="00C0649D"/>
    <w:rsid w:val="00C06522"/>
    <w:rsid w:val="00C071E1"/>
    <w:rsid w:val="00C10515"/>
    <w:rsid w:val="00C11044"/>
    <w:rsid w:val="00C12A21"/>
    <w:rsid w:val="00C14C2B"/>
    <w:rsid w:val="00C155F5"/>
    <w:rsid w:val="00C15A49"/>
    <w:rsid w:val="00C15CC2"/>
    <w:rsid w:val="00C17510"/>
    <w:rsid w:val="00C17708"/>
    <w:rsid w:val="00C17C8E"/>
    <w:rsid w:val="00C20E8C"/>
    <w:rsid w:val="00C20F42"/>
    <w:rsid w:val="00C2182D"/>
    <w:rsid w:val="00C21B27"/>
    <w:rsid w:val="00C21D94"/>
    <w:rsid w:val="00C21DAB"/>
    <w:rsid w:val="00C2210C"/>
    <w:rsid w:val="00C22730"/>
    <w:rsid w:val="00C229CD"/>
    <w:rsid w:val="00C2520B"/>
    <w:rsid w:val="00C25A43"/>
    <w:rsid w:val="00C2661A"/>
    <w:rsid w:val="00C27194"/>
    <w:rsid w:val="00C27735"/>
    <w:rsid w:val="00C326D6"/>
    <w:rsid w:val="00C3301F"/>
    <w:rsid w:val="00C334E6"/>
    <w:rsid w:val="00C34060"/>
    <w:rsid w:val="00C34EDF"/>
    <w:rsid w:val="00C35D99"/>
    <w:rsid w:val="00C361BC"/>
    <w:rsid w:val="00C36D04"/>
    <w:rsid w:val="00C375FF"/>
    <w:rsid w:val="00C4068C"/>
    <w:rsid w:val="00C40BF4"/>
    <w:rsid w:val="00C42DDE"/>
    <w:rsid w:val="00C4444B"/>
    <w:rsid w:val="00C44C21"/>
    <w:rsid w:val="00C45BD9"/>
    <w:rsid w:val="00C45FB1"/>
    <w:rsid w:val="00C46CA8"/>
    <w:rsid w:val="00C46FC4"/>
    <w:rsid w:val="00C471F4"/>
    <w:rsid w:val="00C4794A"/>
    <w:rsid w:val="00C47C27"/>
    <w:rsid w:val="00C5065B"/>
    <w:rsid w:val="00C50CAF"/>
    <w:rsid w:val="00C51264"/>
    <w:rsid w:val="00C51624"/>
    <w:rsid w:val="00C518AA"/>
    <w:rsid w:val="00C5212C"/>
    <w:rsid w:val="00C5503D"/>
    <w:rsid w:val="00C55518"/>
    <w:rsid w:val="00C560E5"/>
    <w:rsid w:val="00C56642"/>
    <w:rsid w:val="00C57730"/>
    <w:rsid w:val="00C579E1"/>
    <w:rsid w:val="00C60E09"/>
    <w:rsid w:val="00C61FDB"/>
    <w:rsid w:val="00C62200"/>
    <w:rsid w:val="00C6445C"/>
    <w:rsid w:val="00C64812"/>
    <w:rsid w:val="00C65572"/>
    <w:rsid w:val="00C66862"/>
    <w:rsid w:val="00C67E63"/>
    <w:rsid w:val="00C70F64"/>
    <w:rsid w:val="00C7144D"/>
    <w:rsid w:val="00C73C32"/>
    <w:rsid w:val="00C741E9"/>
    <w:rsid w:val="00C7482D"/>
    <w:rsid w:val="00C74A8B"/>
    <w:rsid w:val="00C74FEE"/>
    <w:rsid w:val="00C750A4"/>
    <w:rsid w:val="00C7680D"/>
    <w:rsid w:val="00C7683E"/>
    <w:rsid w:val="00C76A37"/>
    <w:rsid w:val="00C776B1"/>
    <w:rsid w:val="00C804D5"/>
    <w:rsid w:val="00C8071C"/>
    <w:rsid w:val="00C81CCE"/>
    <w:rsid w:val="00C8361C"/>
    <w:rsid w:val="00C83B48"/>
    <w:rsid w:val="00C8559D"/>
    <w:rsid w:val="00C85D34"/>
    <w:rsid w:val="00C86859"/>
    <w:rsid w:val="00C86D9C"/>
    <w:rsid w:val="00C86E30"/>
    <w:rsid w:val="00C875DC"/>
    <w:rsid w:val="00C90479"/>
    <w:rsid w:val="00C90743"/>
    <w:rsid w:val="00C90B86"/>
    <w:rsid w:val="00C90C26"/>
    <w:rsid w:val="00C9168D"/>
    <w:rsid w:val="00C91A98"/>
    <w:rsid w:val="00C91BEF"/>
    <w:rsid w:val="00C92B44"/>
    <w:rsid w:val="00C9309A"/>
    <w:rsid w:val="00C93C8D"/>
    <w:rsid w:val="00C94627"/>
    <w:rsid w:val="00C951E3"/>
    <w:rsid w:val="00C96F77"/>
    <w:rsid w:val="00CA083E"/>
    <w:rsid w:val="00CA3D8E"/>
    <w:rsid w:val="00CA4E1F"/>
    <w:rsid w:val="00CA50B7"/>
    <w:rsid w:val="00CA74BE"/>
    <w:rsid w:val="00CB0419"/>
    <w:rsid w:val="00CB05A8"/>
    <w:rsid w:val="00CB15F0"/>
    <w:rsid w:val="00CB1FA4"/>
    <w:rsid w:val="00CB329F"/>
    <w:rsid w:val="00CB3355"/>
    <w:rsid w:val="00CB4671"/>
    <w:rsid w:val="00CB569B"/>
    <w:rsid w:val="00CB752A"/>
    <w:rsid w:val="00CB75D1"/>
    <w:rsid w:val="00CB7FFA"/>
    <w:rsid w:val="00CC09D5"/>
    <w:rsid w:val="00CC0BFE"/>
    <w:rsid w:val="00CC0C9C"/>
    <w:rsid w:val="00CC0F61"/>
    <w:rsid w:val="00CC103A"/>
    <w:rsid w:val="00CC17CB"/>
    <w:rsid w:val="00CC1B14"/>
    <w:rsid w:val="00CC1B50"/>
    <w:rsid w:val="00CC1BAC"/>
    <w:rsid w:val="00CC2BA8"/>
    <w:rsid w:val="00CC36D3"/>
    <w:rsid w:val="00CC4029"/>
    <w:rsid w:val="00CC48FC"/>
    <w:rsid w:val="00CC60BC"/>
    <w:rsid w:val="00CC7A13"/>
    <w:rsid w:val="00CD1387"/>
    <w:rsid w:val="00CD1D50"/>
    <w:rsid w:val="00CD2417"/>
    <w:rsid w:val="00CD26FB"/>
    <w:rsid w:val="00CD2B39"/>
    <w:rsid w:val="00CD31EC"/>
    <w:rsid w:val="00CD4E23"/>
    <w:rsid w:val="00CD6763"/>
    <w:rsid w:val="00CD6774"/>
    <w:rsid w:val="00CD6F2F"/>
    <w:rsid w:val="00CD71A2"/>
    <w:rsid w:val="00CD7A98"/>
    <w:rsid w:val="00CD7E4E"/>
    <w:rsid w:val="00CE2457"/>
    <w:rsid w:val="00CE3419"/>
    <w:rsid w:val="00CE3B72"/>
    <w:rsid w:val="00CE55A7"/>
    <w:rsid w:val="00CE5EB4"/>
    <w:rsid w:val="00CE6806"/>
    <w:rsid w:val="00CE7015"/>
    <w:rsid w:val="00CF09E7"/>
    <w:rsid w:val="00CF1813"/>
    <w:rsid w:val="00CF2948"/>
    <w:rsid w:val="00CF2D1D"/>
    <w:rsid w:val="00CF35DE"/>
    <w:rsid w:val="00CF471B"/>
    <w:rsid w:val="00CF5587"/>
    <w:rsid w:val="00CF5F0E"/>
    <w:rsid w:val="00CF62DD"/>
    <w:rsid w:val="00CF67B3"/>
    <w:rsid w:val="00CF6AC2"/>
    <w:rsid w:val="00CF6B71"/>
    <w:rsid w:val="00D000B0"/>
    <w:rsid w:val="00D00A6C"/>
    <w:rsid w:val="00D00E2E"/>
    <w:rsid w:val="00D01F4B"/>
    <w:rsid w:val="00D03500"/>
    <w:rsid w:val="00D03FC2"/>
    <w:rsid w:val="00D0498D"/>
    <w:rsid w:val="00D049A4"/>
    <w:rsid w:val="00D04EE7"/>
    <w:rsid w:val="00D0556A"/>
    <w:rsid w:val="00D06417"/>
    <w:rsid w:val="00D078BD"/>
    <w:rsid w:val="00D07E5B"/>
    <w:rsid w:val="00D1097F"/>
    <w:rsid w:val="00D11C54"/>
    <w:rsid w:val="00D11EB6"/>
    <w:rsid w:val="00D12985"/>
    <w:rsid w:val="00D142AF"/>
    <w:rsid w:val="00D14768"/>
    <w:rsid w:val="00D157ED"/>
    <w:rsid w:val="00D15921"/>
    <w:rsid w:val="00D15A84"/>
    <w:rsid w:val="00D15AB0"/>
    <w:rsid w:val="00D163C5"/>
    <w:rsid w:val="00D17A07"/>
    <w:rsid w:val="00D17DC1"/>
    <w:rsid w:val="00D20019"/>
    <w:rsid w:val="00D2017B"/>
    <w:rsid w:val="00D20F97"/>
    <w:rsid w:val="00D216BC"/>
    <w:rsid w:val="00D2171C"/>
    <w:rsid w:val="00D22CA8"/>
    <w:rsid w:val="00D22EA8"/>
    <w:rsid w:val="00D230D8"/>
    <w:rsid w:val="00D23EDC"/>
    <w:rsid w:val="00D25350"/>
    <w:rsid w:val="00D2774C"/>
    <w:rsid w:val="00D27E9A"/>
    <w:rsid w:val="00D30D62"/>
    <w:rsid w:val="00D316AF"/>
    <w:rsid w:val="00D31A48"/>
    <w:rsid w:val="00D3298E"/>
    <w:rsid w:val="00D332ED"/>
    <w:rsid w:val="00D33A9F"/>
    <w:rsid w:val="00D33B30"/>
    <w:rsid w:val="00D33F6B"/>
    <w:rsid w:val="00D35AE9"/>
    <w:rsid w:val="00D368A1"/>
    <w:rsid w:val="00D36DED"/>
    <w:rsid w:val="00D3757A"/>
    <w:rsid w:val="00D408C4"/>
    <w:rsid w:val="00D40BC0"/>
    <w:rsid w:val="00D40FD2"/>
    <w:rsid w:val="00D4116C"/>
    <w:rsid w:val="00D41281"/>
    <w:rsid w:val="00D416B0"/>
    <w:rsid w:val="00D42B9F"/>
    <w:rsid w:val="00D43129"/>
    <w:rsid w:val="00D439D0"/>
    <w:rsid w:val="00D43E01"/>
    <w:rsid w:val="00D4407D"/>
    <w:rsid w:val="00D44EF3"/>
    <w:rsid w:val="00D457B8"/>
    <w:rsid w:val="00D45CE7"/>
    <w:rsid w:val="00D46C41"/>
    <w:rsid w:val="00D477F3"/>
    <w:rsid w:val="00D51F01"/>
    <w:rsid w:val="00D522A5"/>
    <w:rsid w:val="00D52913"/>
    <w:rsid w:val="00D5478D"/>
    <w:rsid w:val="00D5565A"/>
    <w:rsid w:val="00D55696"/>
    <w:rsid w:val="00D5576B"/>
    <w:rsid w:val="00D5600D"/>
    <w:rsid w:val="00D574BF"/>
    <w:rsid w:val="00D57D7A"/>
    <w:rsid w:val="00D57E30"/>
    <w:rsid w:val="00D60F10"/>
    <w:rsid w:val="00D61709"/>
    <w:rsid w:val="00D61EB4"/>
    <w:rsid w:val="00D63547"/>
    <w:rsid w:val="00D63D98"/>
    <w:rsid w:val="00D64090"/>
    <w:rsid w:val="00D6546A"/>
    <w:rsid w:val="00D654EE"/>
    <w:rsid w:val="00D66974"/>
    <w:rsid w:val="00D67EAE"/>
    <w:rsid w:val="00D705F4"/>
    <w:rsid w:val="00D70D20"/>
    <w:rsid w:val="00D72B87"/>
    <w:rsid w:val="00D738A8"/>
    <w:rsid w:val="00D738DA"/>
    <w:rsid w:val="00D75AA5"/>
    <w:rsid w:val="00D75C7F"/>
    <w:rsid w:val="00D75E78"/>
    <w:rsid w:val="00D76262"/>
    <w:rsid w:val="00D76D4F"/>
    <w:rsid w:val="00D76EE0"/>
    <w:rsid w:val="00D77270"/>
    <w:rsid w:val="00D77B64"/>
    <w:rsid w:val="00D805D5"/>
    <w:rsid w:val="00D81316"/>
    <w:rsid w:val="00D83380"/>
    <w:rsid w:val="00D8418C"/>
    <w:rsid w:val="00D8470F"/>
    <w:rsid w:val="00D85B38"/>
    <w:rsid w:val="00D87539"/>
    <w:rsid w:val="00D879E0"/>
    <w:rsid w:val="00D90046"/>
    <w:rsid w:val="00D907C5"/>
    <w:rsid w:val="00D909FF"/>
    <w:rsid w:val="00D91A86"/>
    <w:rsid w:val="00D93851"/>
    <w:rsid w:val="00D939CF"/>
    <w:rsid w:val="00D970BD"/>
    <w:rsid w:val="00D97594"/>
    <w:rsid w:val="00D97A65"/>
    <w:rsid w:val="00DA0D26"/>
    <w:rsid w:val="00DA1021"/>
    <w:rsid w:val="00DA1C4D"/>
    <w:rsid w:val="00DA268B"/>
    <w:rsid w:val="00DA30B2"/>
    <w:rsid w:val="00DA3740"/>
    <w:rsid w:val="00DA40E0"/>
    <w:rsid w:val="00DA5901"/>
    <w:rsid w:val="00DA5E40"/>
    <w:rsid w:val="00DA77D7"/>
    <w:rsid w:val="00DB225D"/>
    <w:rsid w:val="00DB2AEE"/>
    <w:rsid w:val="00DB2EBA"/>
    <w:rsid w:val="00DB3C3C"/>
    <w:rsid w:val="00DB4554"/>
    <w:rsid w:val="00DB4B0B"/>
    <w:rsid w:val="00DB5C3E"/>
    <w:rsid w:val="00DB6601"/>
    <w:rsid w:val="00DB6DD6"/>
    <w:rsid w:val="00DB722E"/>
    <w:rsid w:val="00DC0A5A"/>
    <w:rsid w:val="00DC2E4D"/>
    <w:rsid w:val="00DC36F0"/>
    <w:rsid w:val="00DC381B"/>
    <w:rsid w:val="00DC5068"/>
    <w:rsid w:val="00DC5785"/>
    <w:rsid w:val="00DC5BEB"/>
    <w:rsid w:val="00DC5F51"/>
    <w:rsid w:val="00DC6C58"/>
    <w:rsid w:val="00DC6CDB"/>
    <w:rsid w:val="00DC7462"/>
    <w:rsid w:val="00DD0E6F"/>
    <w:rsid w:val="00DD1AC6"/>
    <w:rsid w:val="00DD2099"/>
    <w:rsid w:val="00DD2A22"/>
    <w:rsid w:val="00DD47A0"/>
    <w:rsid w:val="00DD5873"/>
    <w:rsid w:val="00DD662B"/>
    <w:rsid w:val="00DD67D1"/>
    <w:rsid w:val="00DD7085"/>
    <w:rsid w:val="00DD7329"/>
    <w:rsid w:val="00DD741B"/>
    <w:rsid w:val="00DD7FA6"/>
    <w:rsid w:val="00DE07AC"/>
    <w:rsid w:val="00DE2851"/>
    <w:rsid w:val="00DE3576"/>
    <w:rsid w:val="00DE5297"/>
    <w:rsid w:val="00DE5B3F"/>
    <w:rsid w:val="00DE5F50"/>
    <w:rsid w:val="00DE6044"/>
    <w:rsid w:val="00DE7022"/>
    <w:rsid w:val="00DF014F"/>
    <w:rsid w:val="00DF29D1"/>
    <w:rsid w:val="00DF4E31"/>
    <w:rsid w:val="00DF4F8E"/>
    <w:rsid w:val="00DF6320"/>
    <w:rsid w:val="00DF6324"/>
    <w:rsid w:val="00DF6AF2"/>
    <w:rsid w:val="00DF7703"/>
    <w:rsid w:val="00DF78D6"/>
    <w:rsid w:val="00DF7A26"/>
    <w:rsid w:val="00E00028"/>
    <w:rsid w:val="00E01F3B"/>
    <w:rsid w:val="00E02375"/>
    <w:rsid w:val="00E036DE"/>
    <w:rsid w:val="00E0461E"/>
    <w:rsid w:val="00E04C0C"/>
    <w:rsid w:val="00E06EA8"/>
    <w:rsid w:val="00E07E5D"/>
    <w:rsid w:val="00E109F0"/>
    <w:rsid w:val="00E11AD8"/>
    <w:rsid w:val="00E11E51"/>
    <w:rsid w:val="00E14098"/>
    <w:rsid w:val="00E14151"/>
    <w:rsid w:val="00E14428"/>
    <w:rsid w:val="00E147A4"/>
    <w:rsid w:val="00E16684"/>
    <w:rsid w:val="00E16B30"/>
    <w:rsid w:val="00E16F79"/>
    <w:rsid w:val="00E201E6"/>
    <w:rsid w:val="00E2196A"/>
    <w:rsid w:val="00E21D1F"/>
    <w:rsid w:val="00E21DC7"/>
    <w:rsid w:val="00E22699"/>
    <w:rsid w:val="00E22C52"/>
    <w:rsid w:val="00E243CB"/>
    <w:rsid w:val="00E24A7E"/>
    <w:rsid w:val="00E24EAF"/>
    <w:rsid w:val="00E25BA0"/>
    <w:rsid w:val="00E27F17"/>
    <w:rsid w:val="00E310C4"/>
    <w:rsid w:val="00E312DB"/>
    <w:rsid w:val="00E3143D"/>
    <w:rsid w:val="00E317A5"/>
    <w:rsid w:val="00E3220F"/>
    <w:rsid w:val="00E32613"/>
    <w:rsid w:val="00E3303D"/>
    <w:rsid w:val="00E33659"/>
    <w:rsid w:val="00E345C1"/>
    <w:rsid w:val="00E348FD"/>
    <w:rsid w:val="00E356C4"/>
    <w:rsid w:val="00E36338"/>
    <w:rsid w:val="00E36B55"/>
    <w:rsid w:val="00E40C0D"/>
    <w:rsid w:val="00E40F89"/>
    <w:rsid w:val="00E41FC1"/>
    <w:rsid w:val="00E421B7"/>
    <w:rsid w:val="00E4239F"/>
    <w:rsid w:val="00E432F3"/>
    <w:rsid w:val="00E43558"/>
    <w:rsid w:val="00E44F93"/>
    <w:rsid w:val="00E4581C"/>
    <w:rsid w:val="00E4606D"/>
    <w:rsid w:val="00E469D8"/>
    <w:rsid w:val="00E477C5"/>
    <w:rsid w:val="00E51148"/>
    <w:rsid w:val="00E53580"/>
    <w:rsid w:val="00E53A73"/>
    <w:rsid w:val="00E557EB"/>
    <w:rsid w:val="00E5654B"/>
    <w:rsid w:val="00E56C39"/>
    <w:rsid w:val="00E574DA"/>
    <w:rsid w:val="00E57C6F"/>
    <w:rsid w:val="00E60846"/>
    <w:rsid w:val="00E618A2"/>
    <w:rsid w:val="00E6256A"/>
    <w:rsid w:val="00E62602"/>
    <w:rsid w:val="00E626E3"/>
    <w:rsid w:val="00E629BA"/>
    <w:rsid w:val="00E63B7D"/>
    <w:rsid w:val="00E63F30"/>
    <w:rsid w:val="00E64F39"/>
    <w:rsid w:val="00E66805"/>
    <w:rsid w:val="00E66F4B"/>
    <w:rsid w:val="00E67568"/>
    <w:rsid w:val="00E67B64"/>
    <w:rsid w:val="00E70172"/>
    <w:rsid w:val="00E7037D"/>
    <w:rsid w:val="00E72232"/>
    <w:rsid w:val="00E73060"/>
    <w:rsid w:val="00E75AA2"/>
    <w:rsid w:val="00E75B22"/>
    <w:rsid w:val="00E76227"/>
    <w:rsid w:val="00E779DF"/>
    <w:rsid w:val="00E80241"/>
    <w:rsid w:val="00E80C9D"/>
    <w:rsid w:val="00E82A3E"/>
    <w:rsid w:val="00E83C17"/>
    <w:rsid w:val="00E845CF"/>
    <w:rsid w:val="00E84F93"/>
    <w:rsid w:val="00E856FB"/>
    <w:rsid w:val="00E85B8C"/>
    <w:rsid w:val="00E87B68"/>
    <w:rsid w:val="00E904CC"/>
    <w:rsid w:val="00E9057A"/>
    <w:rsid w:val="00E91189"/>
    <w:rsid w:val="00E91428"/>
    <w:rsid w:val="00E91C74"/>
    <w:rsid w:val="00E91E5E"/>
    <w:rsid w:val="00E925B7"/>
    <w:rsid w:val="00E92E92"/>
    <w:rsid w:val="00E93710"/>
    <w:rsid w:val="00E939D4"/>
    <w:rsid w:val="00E9444D"/>
    <w:rsid w:val="00E95E03"/>
    <w:rsid w:val="00E967DC"/>
    <w:rsid w:val="00E969E3"/>
    <w:rsid w:val="00E97EF7"/>
    <w:rsid w:val="00EA05FA"/>
    <w:rsid w:val="00EA2D05"/>
    <w:rsid w:val="00EA30FB"/>
    <w:rsid w:val="00EA5195"/>
    <w:rsid w:val="00EA54CC"/>
    <w:rsid w:val="00EA5DE1"/>
    <w:rsid w:val="00EA6545"/>
    <w:rsid w:val="00EB063F"/>
    <w:rsid w:val="00EB1233"/>
    <w:rsid w:val="00EB1916"/>
    <w:rsid w:val="00EB243A"/>
    <w:rsid w:val="00EB2602"/>
    <w:rsid w:val="00EB2DAC"/>
    <w:rsid w:val="00EB36EA"/>
    <w:rsid w:val="00EB4430"/>
    <w:rsid w:val="00EB47E9"/>
    <w:rsid w:val="00EB4BFF"/>
    <w:rsid w:val="00EB4CDD"/>
    <w:rsid w:val="00EB4E20"/>
    <w:rsid w:val="00EB59EF"/>
    <w:rsid w:val="00EB5B94"/>
    <w:rsid w:val="00EB61C9"/>
    <w:rsid w:val="00EB6D4A"/>
    <w:rsid w:val="00EB7375"/>
    <w:rsid w:val="00EC1093"/>
    <w:rsid w:val="00EC3327"/>
    <w:rsid w:val="00EC36F2"/>
    <w:rsid w:val="00EC40EE"/>
    <w:rsid w:val="00EC40F5"/>
    <w:rsid w:val="00EC4C07"/>
    <w:rsid w:val="00EC6DAE"/>
    <w:rsid w:val="00EC7259"/>
    <w:rsid w:val="00ED0F41"/>
    <w:rsid w:val="00ED1013"/>
    <w:rsid w:val="00ED24BE"/>
    <w:rsid w:val="00ED287E"/>
    <w:rsid w:val="00ED3A19"/>
    <w:rsid w:val="00ED4A11"/>
    <w:rsid w:val="00ED4FC4"/>
    <w:rsid w:val="00ED50B1"/>
    <w:rsid w:val="00ED5F83"/>
    <w:rsid w:val="00ED62A7"/>
    <w:rsid w:val="00ED6605"/>
    <w:rsid w:val="00ED6B08"/>
    <w:rsid w:val="00ED7965"/>
    <w:rsid w:val="00EE0652"/>
    <w:rsid w:val="00EE0EDB"/>
    <w:rsid w:val="00EE12D0"/>
    <w:rsid w:val="00EE1AAC"/>
    <w:rsid w:val="00EE2421"/>
    <w:rsid w:val="00EE24A3"/>
    <w:rsid w:val="00EE24C2"/>
    <w:rsid w:val="00EE2FED"/>
    <w:rsid w:val="00EE3B2C"/>
    <w:rsid w:val="00EE44BF"/>
    <w:rsid w:val="00EE5618"/>
    <w:rsid w:val="00EE5B93"/>
    <w:rsid w:val="00EE61E4"/>
    <w:rsid w:val="00EE66B2"/>
    <w:rsid w:val="00EE70AD"/>
    <w:rsid w:val="00EF0B2D"/>
    <w:rsid w:val="00EF2D05"/>
    <w:rsid w:val="00EF3C5D"/>
    <w:rsid w:val="00EF4608"/>
    <w:rsid w:val="00EF4CF7"/>
    <w:rsid w:val="00EF5131"/>
    <w:rsid w:val="00EF6195"/>
    <w:rsid w:val="00EF64F6"/>
    <w:rsid w:val="00EF6BD4"/>
    <w:rsid w:val="00EF7610"/>
    <w:rsid w:val="00F00B80"/>
    <w:rsid w:val="00F01F9F"/>
    <w:rsid w:val="00F02FB5"/>
    <w:rsid w:val="00F059CB"/>
    <w:rsid w:val="00F06629"/>
    <w:rsid w:val="00F0667D"/>
    <w:rsid w:val="00F06EDF"/>
    <w:rsid w:val="00F10656"/>
    <w:rsid w:val="00F10A34"/>
    <w:rsid w:val="00F11570"/>
    <w:rsid w:val="00F115E6"/>
    <w:rsid w:val="00F12F31"/>
    <w:rsid w:val="00F14CED"/>
    <w:rsid w:val="00F15C63"/>
    <w:rsid w:val="00F15D85"/>
    <w:rsid w:val="00F1690C"/>
    <w:rsid w:val="00F17B6E"/>
    <w:rsid w:val="00F20592"/>
    <w:rsid w:val="00F20E6C"/>
    <w:rsid w:val="00F2138C"/>
    <w:rsid w:val="00F21A53"/>
    <w:rsid w:val="00F235C9"/>
    <w:rsid w:val="00F254C5"/>
    <w:rsid w:val="00F26EC0"/>
    <w:rsid w:val="00F27933"/>
    <w:rsid w:val="00F30262"/>
    <w:rsid w:val="00F30785"/>
    <w:rsid w:val="00F314AE"/>
    <w:rsid w:val="00F31A59"/>
    <w:rsid w:val="00F31E62"/>
    <w:rsid w:val="00F330B6"/>
    <w:rsid w:val="00F33B8A"/>
    <w:rsid w:val="00F35BAA"/>
    <w:rsid w:val="00F366F6"/>
    <w:rsid w:val="00F37063"/>
    <w:rsid w:val="00F37266"/>
    <w:rsid w:val="00F37A85"/>
    <w:rsid w:val="00F4006E"/>
    <w:rsid w:val="00F40916"/>
    <w:rsid w:val="00F418B3"/>
    <w:rsid w:val="00F41D67"/>
    <w:rsid w:val="00F41F1E"/>
    <w:rsid w:val="00F4238B"/>
    <w:rsid w:val="00F4374E"/>
    <w:rsid w:val="00F4397F"/>
    <w:rsid w:val="00F46125"/>
    <w:rsid w:val="00F467FD"/>
    <w:rsid w:val="00F46986"/>
    <w:rsid w:val="00F47B55"/>
    <w:rsid w:val="00F47CCF"/>
    <w:rsid w:val="00F5226D"/>
    <w:rsid w:val="00F52C36"/>
    <w:rsid w:val="00F53824"/>
    <w:rsid w:val="00F53A51"/>
    <w:rsid w:val="00F54880"/>
    <w:rsid w:val="00F5732A"/>
    <w:rsid w:val="00F57358"/>
    <w:rsid w:val="00F575C5"/>
    <w:rsid w:val="00F5770C"/>
    <w:rsid w:val="00F57D35"/>
    <w:rsid w:val="00F60DBA"/>
    <w:rsid w:val="00F61E7B"/>
    <w:rsid w:val="00F62168"/>
    <w:rsid w:val="00F62748"/>
    <w:rsid w:val="00F63593"/>
    <w:rsid w:val="00F644E4"/>
    <w:rsid w:val="00F65753"/>
    <w:rsid w:val="00F65DF1"/>
    <w:rsid w:val="00F67670"/>
    <w:rsid w:val="00F67887"/>
    <w:rsid w:val="00F7061D"/>
    <w:rsid w:val="00F71419"/>
    <w:rsid w:val="00F720FD"/>
    <w:rsid w:val="00F749AB"/>
    <w:rsid w:val="00F75ECF"/>
    <w:rsid w:val="00F76B0C"/>
    <w:rsid w:val="00F77A22"/>
    <w:rsid w:val="00F80E45"/>
    <w:rsid w:val="00F8102C"/>
    <w:rsid w:val="00F81D86"/>
    <w:rsid w:val="00F85356"/>
    <w:rsid w:val="00F85929"/>
    <w:rsid w:val="00F8686F"/>
    <w:rsid w:val="00F875C7"/>
    <w:rsid w:val="00F878B9"/>
    <w:rsid w:val="00F904A6"/>
    <w:rsid w:val="00F91656"/>
    <w:rsid w:val="00F919A2"/>
    <w:rsid w:val="00F9254F"/>
    <w:rsid w:val="00F925C0"/>
    <w:rsid w:val="00F92DD0"/>
    <w:rsid w:val="00F93070"/>
    <w:rsid w:val="00F931CB"/>
    <w:rsid w:val="00F93B3A"/>
    <w:rsid w:val="00F9615C"/>
    <w:rsid w:val="00F9636D"/>
    <w:rsid w:val="00F96E87"/>
    <w:rsid w:val="00F96F7A"/>
    <w:rsid w:val="00FA1CAB"/>
    <w:rsid w:val="00FA2365"/>
    <w:rsid w:val="00FA366C"/>
    <w:rsid w:val="00FA403C"/>
    <w:rsid w:val="00FA40A2"/>
    <w:rsid w:val="00FA5642"/>
    <w:rsid w:val="00FA58FB"/>
    <w:rsid w:val="00FA5D2A"/>
    <w:rsid w:val="00FB2603"/>
    <w:rsid w:val="00FB2FF9"/>
    <w:rsid w:val="00FB3ECF"/>
    <w:rsid w:val="00FB53BA"/>
    <w:rsid w:val="00FB700E"/>
    <w:rsid w:val="00FB7503"/>
    <w:rsid w:val="00FC2535"/>
    <w:rsid w:val="00FC402C"/>
    <w:rsid w:val="00FC4730"/>
    <w:rsid w:val="00FC48A5"/>
    <w:rsid w:val="00FC51C5"/>
    <w:rsid w:val="00FC538D"/>
    <w:rsid w:val="00FC5D60"/>
    <w:rsid w:val="00FC65BC"/>
    <w:rsid w:val="00FC6E4F"/>
    <w:rsid w:val="00FD0012"/>
    <w:rsid w:val="00FD227A"/>
    <w:rsid w:val="00FD2884"/>
    <w:rsid w:val="00FD2C10"/>
    <w:rsid w:val="00FD6613"/>
    <w:rsid w:val="00FD6E6E"/>
    <w:rsid w:val="00FE0884"/>
    <w:rsid w:val="00FE0D9F"/>
    <w:rsid w:val="00FE18FE"/>
    <w:rsid w:val="00FE1A70"/>
    <w:rsid w:val="00FE4838"/>
    <w:rsid w:val="00FE49B9"/>
    <w:rsid w:val="00FE7876"/>
    <w:rsid w:val="00FE7933"/>
    <w:rsid w:val="00FF44C7"/>
    <w:rsid w:val="00FF46B1"/>
    <w:rsid w:val="00FF5222"/>
    <w:rsid w:val="00FF5915"/>
    <w:rsid w:val="00FF5951"/>
    <w:rsid w:val="00FF631E"/>
    <w:rsid w:val="00FF6E5A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284A1"/>
  <w15:docId w15:val="{E942BDEF-0818-402B-B41A-C2A2725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37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94037"/>
    <w:rPr>
      <w:rFonts w:ascii="Century" w:eastAsia="ＭＳ ゴシック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16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1B5"/>
    <w:rPr>
      <w:rFonts w:eastAsia="ＭＳ ゴシック"/>
      <w:kern w:val="2"/>
      <w:sz w:val="24"/>
    </w:rPr>
  </w:style>
  <w:style w:type="table" w:styleId="a7">
    <w:name w:val="Table Grid"/>
    <w:basedOn w:val="a1"/>
    <w:uiPriority w:val="59"/>
    <w:rsid w:val="00346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3FDA-62F4-4F26-9E14-FB4DE45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ＰＣ２</dc:creator>
  <cp:lastModifiedBy>oa</cp:lastModifiedBy>
  <cp:revision>33</cp:revision>
  <cp:lastPrinted>2017-04-21T08:36:00Z</cp:lastPrinted>
  <dcterms:created xsi:type="dcterms:W3CDTF">2015-06-04T09:24:00Z</dcterms:created>
  <dcterms:modified xsi:type="dcterms:W3CDTF">2021-04-02T00:17:00Z</dcterms:modified>
</cp:coreProperties>
</file>